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3D2C" w14:textId="01C0DB59" w:rsidR="000A1D9E" w:rsidRDefault="00305AC7" w:rsidP="0059085C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br/>
      </w:r>
      <w:r w:rsidR="00820F99">
        <w:rPr>
          <w:bCs w:val="0"/>
          <w:sz w:val="20"/>
          <w:szCs w:val="20"/>
        </w:rPr>
        <w:t>L</w:t>
      </w:r>
      <w:r w:rsidR="000A1D9E" w:rsidRPr="00C3717F">
        <w:rPr>
          <w:bCs w:val="0"/>
          <w:sz w:val="20"/>
          <w:szCs w:val="20"/>
        </w:rPr>
        <w:t xml:space="preserve">eague of Women Voters </w:t>
      </w:r>
      <w:r w:rsidR="00533615">
        <w:rPr>
          <w:bCs w:val="0"/>
          <w:sz w:val="20"/>
          <w:szCs w:val="20"/>
        </w:rPr>
        <w:t>List of  bills we support/ oppose in</w:t>
      </w:r>
      <w:r w:rsidR="000A1D9E" w:rsidRPr="00C3717F">
        <w:rPr>
          <w:bCs w:val="0"/>
          <w:sz w:val="20"/>
          <w:szCs w:val="20"/>
        </w:rPr>
        <w:t xml:space="preserve"> New Mexi</w:t>
      </w:r>
      <w:r w:rsidR="000D4027">
        <w:rPr>
          <w:bCs w:val="0"/>
          <w:sz w:val="20"/>
          <w:szCs w:val="20"/>
        </w:rPr>
        <w:t>co Legislation 202</w:t>
      </w:r>
      <w:r w:rsidR="00455150">
        <w:rPr>
          <w:bCs w:val="0"/>
          <w:sz w:val="20"/>
          <w:szCs w:val="20"/>
        </w:rPr>
        <w:t>6</w:t>
      </w:r>
      <w:r w:rsidR="00533615">
        <w:rPr>
          <w:bCs w:val="0"/>
          <w:sz w:val="20"/>
          <w:szCs w:val="20"/>
        </w:rPr>
        <w:br/>
        <w:t xml:space="preserve">Updated </w:t>
      </w:r>
      <w:r w:rsidR="00DB3945">
        <w:rPr>
          <w:bCs w:val="0"/>
          <w:sz w:val="20"/>
          <w:szCs w:val="20"/>
        </w:rPr>
        <w:t xml:space="preserve"> </w:t>
      </w:r>
      <w:r w:rsidR="004A1793">
        <w:rPr>
          <w:bCs w:val="0"/>
          <w:sz w:val="20"/>
          <w:szCs w:val="20"/>
        </w:rPr>
        <w:t>1/</w:t>
      </w:r>
      <w:r w:rsidR="009E7F3E">
        <w:rPr>
          <w:bCs w:val="0"/>
          <w:sz w:val="20"/>
          <w:szCs w:val="20"/>
        </w:rPr>
        <w:t>24</w:t>
      </w:r>
      <w:r w:rsidR="004A1793">
        <w:rPr>
          <w:bCs w:val="0"/>
          <w:sz w:val="20"/>
          <w:szCs w:val="20"/>
        </w:rPr>
        <w:t>/26</w:t>
      </w:r>
      <w:r w:rsidR="00824582">
        <w:rPr>
          <w:bCs w:val="0"/>
          <w:sz w:val="20"/>
          <w:szCs w:val="20"/>
        </w:rPr>
        <w:br/>
      </w:r>
      <w:r w:rsidR="00085B11" w:rsidRPr="00C3717F">
        <w:rPr>
          <w:bCs w:val="0"/>
          <w:sz w:val="20"/>
          <w:szCs w:val="20"/>
        </w:rPr>
        <w:t xml:space="preserve">Bills the LWVNM Opposes are </w:t>
      </w:r>
      <w:r w:rsidR="00085B11" w:rsidRPr="00C3717F">
        <w:rPr>
          <w:bCs w:val="0"/>
          <w:i/>
          <w:sz w:val="20"/>
          <w:szCs w:val="20"/>
        </w:rPr>
        <w:t>italicized</w:t>
      </w:r>
      <w:r w:rsidR="000A1D9E" w:rsidRPr="00C3717F">
        <w:rPr>
          <w:bCs w:val="0"/>
          <w:sz w:val="20"/>
          <w:szCs w:val="20"/>
        </w:rPr>
        <w:br/>
      </w:r>
      <w:r w:rsidR="00E21DD6" w:rsidRPr="00C3717F">
        <w:rPr>
          <w:sz w:val="20"/>
          <w:szCs w:val="20"/>
        </w:rPr>
        <w:t xml:space="preserve"> </w:t>
      </w:r>
      <w:r w:rsidR="00E73C05">
        <w:rPr>
          <w:sz w:val="20"/>
          <w:szCs w:val="20"/>
        </w:rPr>
        <w:t xml:space="preserve">List of </w:t>
      </w:r>
      <w:r w:rsidR="004A0FCC">
        <w:rPr>
          <w:sz w:val="20"/>
          <w:szCs w:val="20"/>
        </w:rPr>
        <w:t xml:space="preserve">all </w:t>
      </w:r>
      <w:r w:rsidR="00E73C05">
        <w:rPr>
          <w:sz w:val="20"/>
          <w:szCs w:val="20"/>
        </w:rPr>
        <w:t>bills</w:t>
      </w:r>
      <w:r w:rsidR="00E21DD6" w:rsidRPr="00C3717F">
        <w:rPr>
          <w:sz w:val="20"/>
          <w:szCs w:val="20"/>
        </w:rPr>
        <w:t xml:space="preserve">: </w:t>
      </w:r>
      <w:r w:rsidR="00DB44FD" w:rsidRPr="007F7DFE">
        <w:rPr>
          <w:sz w:val="20"/>
          <w:szCs w:val="20"/>
          <w:shd w:val="clear" w:color="auto" w:fill="FFFFFF"/>
        </w:rPr>
        <w:t>https://www.nmlegis.gov/Legislation/Legislation_List</w:t>
      </w:r>
      <w:r w:rsidR="00F1081E" w:rsidRPr="00C3717F">
        <w:rPr>
          <w:sz w:val="20"/>
          <w:szCs w:val="20"/>
        </w:rPr>
        <w:t xml:space="preserve"> </w:t>
      </w:r>
      <w:r w:rsidR="00856355">
        <w:rPr>
          <w:sz w:val="20"/>
          <w:szCs w:val="20"/>
        </w:rPr>
        <w:t>–</w:t>
      </w:r>
      <w:r w:rsidR="00F1081E" w:rsidRPr="00C3717F">
        <w:rPr>
          <w:sz w:val="20"/>
          <w:szCs w:val="20"/>
        </w:rPr>
        <w:t xml:space="preserve"> hit “go”</w:t>
      </w:r>
      <w:r w:rsidR="007E2A65">
        <w:rPr>
          <w:sz w:val="20"/>
          <w:szCs w:val="20"/>
        </w:rPr>
        <w:br/>
        <w:t>For updated info on LWVNM action on legislation go to:</w:t>
      </w:r>
      <w:r w:rsidR="007E2A65" w:rsidRPr="004D5635">
        <w:rPr>
          <w:sz w:val="20"/>
          <w:szCs w:val="20"/>
        </w:rPr>
        <w:t xml:space="preserve"> </w:t>
      </w:r>
      <w:hyperlink r:id="rId6" w:history="1">
        <w:r w:rsidR="004D5635" w:rsidRPr="004D5635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https://www.lwvnm.org/Action</w:t>
        </w:r>
      </w:hyperlink>
      <w:r w:rsidR="004D5635">
        <w:rPr>
          <w:sz w:val="20"/>
          <w:szCs w:val="20"/>
        </w:rPr>
        <w:br/>
        <w:t>For an electronic version of this tracking sheet go here:</w:t>
      </w:r>
      <w:r w:rsidR="004D5635" w:rsidRPr="002A3A8A">
        <w:rPr>
          <w:sz w:val="20"/>
          <w:szCs w:val="20"/>
        </w:rPr>
        <w:t xml:space="preserve"> </w:t>
      </w:r>
      <w:hyperlink r:id="rId7" w:history="1">
        <w:r w:rsidR="00BA0278" w:rsidRPr="002A3A8A">
          <w:rPr>
            <w:rStyle w:val="Hyperlink"/>
            <w:b w:val="0"/>
            <w:bCs w:val="0"/>
            <w:color w:val="auto"/>
            <w:spacing w:val="-5"/>
            <w:sz w:val="20"/>
            <w:szCs w:val="20"/>
            <w:shd w:val="clear" w:color="auto" w:fill="FFFFFF"/>
          </w:rPr>
          <w:t>https://lwvnm.org/Action/2026/LWVtrack2026.html</w:t>
        </w:r>
      </w:hyperlink>
      <w:r w:rsidR="004A0FCC">
        <w:br/>
      </w:r>
      <w:r w:rsidR="004A0FCC" w:rsidRPr="004A0FCC">
        <w:rPr>
          <w:sz w:val="20"/>
          <w:szCs w:val="20"/>
        </w:rPr>
        <w:t>LATEST STATUS INFORMATION WILL BE ON THE ELECTRON</w:t>
      </w:r>
      <w:r w:rsidR="00656534">
        <w:rPr>
          <w:sz w:val="20"/>
          <w:szCs w:val="20"/>
        </w:rPr>
        <w:t>IC</w:t>
      </w:r>
      <w:r w:rsidR="004A0FCC" w:rsidRPr="004A0FCC">
        <w:rPr>
          <w:sz w:val="20"/>
          <w:szCs w:val="20"/>
        </w:rPr>
        <w:t xml:space="preserve"> VERSION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367"/>
        <w:gridCol w:w="2160"/>
      </w:tblGrid>
      <w:tr w:rsidR="00EB1032" w:rsidRPr="00C3717F" w14:paraId="2864654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DF" w14:textId="6F9E5DB1" w:rsidR="00EB1032" w:rsidRPr="00C3717F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Bill</w:t>
            </w: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A0C" w14:textId="77777777" w:rsidR="00EB1032" w:rsidRPr="00C3717F" w:rsidRDefault="00EB1032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80" w14:textId="77777777" w:rsidR="00EB1032" w:rsidRPr="00C3717F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ponsor</w:t>
            </w:r>
          </w:p>
        </w:tc>
      </w:tr>
      <w:tr w:rsidR="00EB1032" w:rsidRPr="007B0934" w14:paraId="55D9F31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67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630" w14:textId="49BF5EB2" w:rsidR="00EB1032" w:rsidRPr="007B0934" w:rsidRDefault="00EB1032" w:rsidP="007C0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ting &amp; Elections &amp; Ethics </w:t>
            </w:r>
            <w:r w:rsidR="0065653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80" w14:textId="77777777" w:rsidR="00EB1032" w:rsidRPr="007B0934" w:rsidRDefault="00EB1032" w:rsidP="00AA11FE">
            <w:pPr>
              <w:rPr>
                <w:b/>
                <w:sz w:val="20"/>
                <w:szCs w:val="20"/>
              </w:rPr>
            </w:pPr>
          </w:p>
        </w:tc>
      </w:tr>
      <w:tr w:rsidR="00EB1032" w:rsidRPr="003A5CF5" w14:paraId="058DED6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6B9" w14:textId="455765D0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DF0" w14:textId="7E84BD19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C03" w14:textId="1843DD12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201A16F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450" w14:textId="6CF95CF9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35F" w14:textId="424DFAB9" w:rsidR="00EB1032" w:rsidRPr="001846D9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ederal Redistricting Standards</w:t>
            </w:r>
            <w:r w:rsidR="002E4D04">
              <w:rPr>
                <w:sz w:val="20"/>
                <w:szCs w:val="20"/>
              </w:rPr>
              <w:t xml:space="preserve"> – Ban Midcycle Redistric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2FA" w14:textId="7623311B" w:rsidR="00EB1032" w:rsidRPr="00651269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D0736C" w14:paraId="033EEB1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2E62" w14:textId="49CEAF2B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  <w:r w:rsidR="009E7F3E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25B" w14:textId="0A776C52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ederal Redistricting Standards</w:t>
            </w:r>
            <w:r w:rsidR="002E4D04">
              <w:rPr>
                <w:sz w:val="20"/>
                <w:szCs w:val="20"/>
              </w:rPr>
              <w:t xml:space="preserve"> – Ban Midcycle Redistric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787" w14:textId="26363E20" w:rsidR="00EB1032" w:rsidRPr="00D0736C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  <w:r w:rsidR="00533615">
              <w:rPr>
                <w:sz w:val="20"/>
                <w:szCs w:val="20"/>
              </w:rPr>
              <w:t>/Pope</w:t>
            </w:r>
          </w:p>
        </w:tc>
      </w:tr>
      <w:tr w:rsidR="00EB1032" w:rsidRPr="00651269" w14:paraId="61F5086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E54" w14:textId="6AC25CEB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5D5" w14:textId="2889E1B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Redistricting </w:t>
            </w:r>
            <w:r w:rsidR="005A4639">
              <w:rPr>
                <w:sz w:val="20"/>
                <w:szCs w:val="20"/>
              </w:rPr>
              <w:t>Task For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3A3" w14:textId="1922E61B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0354239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701" w14:textId="2D665D26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817" w14:textId="655FB2A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Redistricting </w:t>
            </w:r>
            <w:r w:rsidR="005A4639">
              <w:rPr>
                <w:sz w:val="20"/>
                <w:szCs w:val="20"/>
              </w:rPr>
              <w:t>Task For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552" w14:textId="714AC67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</w:p>
        </w:tc>
      </w:tr>
      <w:tr w:rsidR="00CD3CF3" w:rsidRPr="00651269" w14:paraId="106209D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454" w14:textId="4B52563B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E8E" w14:textId="7B32DBA0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bbying Activity Report</w:t>
            </w:r>
            <w:r w:rsidR="00377D1E">
              <w:rPr>
                <w:sz w:val="20"/>
                <w:szCs w:val="20"/>
              </w:rPr>
              <w:t xml:space="preserve"> – vetoed in 2025 – so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596" w14:textId="58F60CF8" w:rsidR="00CD3CF3" w:rsidRDefault="00CD3CF3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</w:t>
            </w:r>
          </w:p>
        </w:tc>
      </w:tr>
      <w:tr w:rsidR="00EB1032" w:rsidRPr="00651269" w14:paraId="6C84042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64" w14:textId="69E37B5A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13D" w14:textId="4A878FE8" w:rsidR="00EB1032" w:rsidRPr="002E204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Funding</w:t>
            </w:r>
            <w:r w:rsidR="005A4639">
              <w:rPr>
                <w:sz w:val="20"/>
                <w:szCs w:val="20"/>
              </w:rPr>
              <w:t xml:space="preserve"> – support the Governor’s budget vs the LF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0A" w14:textId="39BB287A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651269" w14:paraId="30A1015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81" w14:textId="5DF1A5C3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</w:t>
            </w:r>
            <w:r w:rsidR="009E7F3E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379" w14:textId="3F1FC5AE" w:rsidR="00EB1032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Elections Timing</w:t>
            </w:r>
            <w:r w:rsidR="00021764">
              <w:rPr>
                <w:sz w:val="20"/>
                <w:szCs w:val="20"/>
              </w:rPr>
              <w:t xml:space="preserve"> </w:t>
            </w:r>
            <w:r w:rsidR="00797664">
              <w:rPr>
                <w:sz w:val="20"/>
                <w:szCs w:val="20"/>
              </w:rPr>
              <w:t>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394" w14:textId="7AC18E4B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jillo</w:t>
            </w:r>
          </w:p>
        </w:tc>
      </w:tr>
      <w:tr w:rsidR="00EB1032" w:rsidRPr="00651269" w14:paraId="6C26D78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38F" w14:textId="41556440" w:rsidR="00EB1032" w:rsidRDefault="00797664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</w:t>
            </w:r>
            <w:r w:rsidR="004E7A36">
              <w:rPr>
                <w:sz w:val="20"/>
                <w:szCs w:val="20"/>
              </w:rPr>
              <w:t>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3F8" w14:textId="158B87B3" w:rsidR="00EB1032" w:rsidRDefault="004E7A3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islative Compensation </w:t>
            </w:r>
            <w:r w:rsidR="00797664">
              <w:rPr>
                <w:sz w:val="20"/>
                <w:szCs w:val="20"/>
              </w:rPr>
              <w:t>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5A" w14:textId="38771D6B" w:rsidR="00EB1032" w:rsidRDefault="004E7A3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jon</w:t>
            </w:r>
          </w:p>
        </w:tc>
      </w:tr>
      <w:tr w:rsidR="004E7A36" w:rsidRPr="00651269" w14:paraId="266AF50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9CE" w14:textId="4170E97D" w:rsidR="004E7A36" w:rsidRDefault="004E7A3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0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192" w14:textId="1FA4DF65" w:rsidR="004E7A36" w:rsidRDefault="004E7A36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e Compensation – enabling legislation for HJR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0CB" w14:textId="15C0081B" w:rsidR="004E7A36" w:rsidRDefault="004E7A3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jon</w:t>
            </w:r>
          </w:p>
        </w:tc>
      </w:tr>
      <w:tr w:rsidR="009E7F3E" w:rsidRPr="00651269" w14:paraId="45E3B29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F52" w14:textId="3DB1D342" w:rsidR="009E7F3E" w:rsidRDefault="009E7F3E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4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07B" w14:textId="76CA4B62" w:rsidR="009E7F3E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 Privacy &amp; Safety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38C" w14:textId="221E8E08" w:rsidR="009E7F3E" w:rsidRDefault="009E7F3E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th</w:t>
            </w:r>
          </w:p>
        </w:tc>
      </w:tr>
      <w:tr w:rsidR="00EB1032" w:rsidRPr="00651269" w14:paraId="396ED06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25E" w14:textId="6F77B436" w:rsidR="00EB1032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9E7F3E">
              <w:rPr>
                <w:sz w:val="20"/>
                <w:szCs w:val="20"/>
              </w:rPr>
              <w:t>7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869" w14:textId="5056CF95" w:rsidR="00EB1032" w:rsidRDefault="009E7F3E" w:rsidP="0095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r Legislators as Lobbyis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34C" w14:textId="19115ADF" w:rsidR="00EB1032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e</w:t>
            </w:r>
          </w:p>
        </w:tc>
      </w:tr>
      <w:tr w:rsidR="00EB1032" w:rsidRPr="00651269" w14:paraId="74454753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FA0" w14:textId="33B810ED" w:rsidR="00EB1032" w:rsidRDefault="00EB1032" w:rsidP="00D71E41">
            <w:pPr>
              <w:rPr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1E" w14:textId="1322A8F2" w:rsidR="00EB1032" w:rsidRDefault="00EB1032" w:rsidP="009550B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852" w14:textId="51B47613" w:rsidR="00EB1032" w:rsidRDefault="00EB1032" w:rsidP="00D71E41">
            <w:pPr>
              <w:rPr>
                <w:sz w:val="20"/>
                <w:szCs w:val="20"/>
              </w:rPr>
            </w:pPr>
          </w:p>
        </w:tc>
      </w:tr>
      <w:tr w:rsidR="00EB1032" w:rsidRPr="00172D39" w14:paraId="2606A990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AC9" w14:textId="77777777" w:rsidR="00EB1032" w:rsidRPr="004407F3" w:rsidRDefault="00EB103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742" w14:textId="3A609E56" w:rsidR="00EB1032" w:rsidRPr="004407F3" w:rsidRDefault="00EB1032">
            <w:pPr>
              <w:jc w:val="center"/>
              <w:rPr>
                <w:b/>
                <w:bCs/>
                <w:iCs/>
              </w:rPr>
            </w:pPr>
            <w:r w:rsidRPr="004407F3">
              <w:rPr>
                <w:b/>
                <w:bCs/>
                <w:iCs/>
                <w:sz w:val="20"/>
                <w:szCs w:val="20"/>
              </w:rPr>
              <w:t>Environmen</w:t>
            </w:r>
            <w:r w:rsidRPr="004407F3">
              <w:rPr>
                <w:b/>
                <w:bCs/>
                <w:iCs/>
              </w:rPr>
              <w:t>t</w:t>
            </w:r>
            <w:r>
              <w:rPr>
                <w:b/>
                <w:bCs/>
                <w:iCs/>
              </w:rPr>
              <w:t xml:space="preserve"> -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ABB" w14:textId="77777777" w:rsidR="00EB1032" w:rsidRPr="004407F3" w:rsidRDefault="00EB1032">
            <w:pPr>
              <w:rPr>
                <w:i/>
                <w:sz w:val="20"/>
                <w:szCs w:val="20"/>
              </w:rPr>
            </w:pPr>
          </w:p>
        </w:tc>
      </w:tr>
      <w:tr w:rsidR="00EB1032" w14:paraId="02FE71C0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6BB" w14:textId="5EECCF01" w:rsidR="00EB1032" w:rsidRDefault="00EB103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F1CB" w14:textId="322C0C9E" w:rsidR="00EB1032" w:rsidRDefault="00EB103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283" w14:textId="1837DD28" w:rsidR="00EB1032" w:rsidRDefault="00EB1032">
            <w:pPr>
              <w:rPr>
                <w:iCs/>
                <w:sz w:val="20"/>
                <w:szCs w:val="20"/>
              </w:rPr>
            </w:pPr>
          </w:p>
        </w:tc>
      </w:tr>
      <w:tr w:rsidR="00EB1032" w:rsidRPr="00D024EF" w14:paraId="4188E54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269" w14:textId="1EF4CA63" w:rsidR="00EB1032" w:rsidRDefault="00797664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9E9" w14:textId="623421CA" w:rsidR="00EB1032" w:rsidRDefault="00377D1E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ing Nonfunctional Turf Install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B8B" w14:textId="4661090D" w:rsidR="00EB1032" w:rsidRDefault="00377D1E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es</w:t>
            </w:r>
          </w:p>
        </w:tc>
      </w:tr>
      <w:tr w:rsidR="00F11555" w:rsidRPr="00D024EF" w14:paraId="104EF08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CC5" w14:textId="799099DB" w:rsidR="00F11555" w:rsidRDefault="00F11555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B62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69C" w14:textId="5C8AAA2F" w:rsidR="00F11555" w:rsidRDefault="009E7F3E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ame &amp; Create Geothermal Tax Credi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EBB" w14:textId="721FC180" w:rsidR="00F11555" w:rsidRDefault="00F11555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ybal Caballero</w:t>
            </w:r>
          </w:p>
        </w:tc>
      </w:tr>
      <w:tr w:rsidR="009E7F3E" w:rsidRPr="00D024EF" w14:paraId="562A0087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D2E" w14:textId="1732E979" w:rsidR="009E7F3E" w:rsidRDefault="009E7F3E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FB0B" w14:textId="0387998B" w:rsidR="009E7F3E" w:rsidRDefault="009E7F3E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 Horizons &amp; Emissions Cod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AAB6" w14:textId="70AB02B4" w:rsidR="009E7F3E" w:rsidRDefault="009E7F3E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ewart</w:t>
            </w:r>
          </w:p>
        </w:tc>
      </w:tr>
      <w:tr w:rsidR="009E7F3E" w:rsidRPr="00D024EF" w14:paraId="3F64D07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405D" w14:textId="4BA2DB37" w:rsidR="009E7F3E" w:rsidRDefault="009E7F3E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3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B3D" w14:textId="63FF7223" w:rsidR="009E7F3E" w:rsidRDefault="009E7F3E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rogrid Oversight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9A1" w14:textId="31C94B92" w:rsidR="009E7F3E" w:rsidRDefault="009E7F3E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einborn</w:t>
            </w:r>
          </w:p>
        </w:tc>
      </w:tr>
      <w:tr w:rsidR="009E7F3E" w:rsidRPr="00D024EF" w14:paraId="2048B32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52F" w14:textId="077D8CD9" w:rsidR="009E7F3E" w:rsidRDefault="009E7F3E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5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79D" w14:textId="1E3D4595" w:rsidR="009E7F3E" w:rsidRDefault="009E7F3E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lar Market Income Tax Cre</w:t>
            </w:r>
            <w:r w:rsidR="005F5C60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39A" w14:textId="5E1C6FEE" w:rsidR="009E7F3E" w:rsidRDefault="009E7F3E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ewart</w:t>
            </w:r>
          </w:p>
        </w:tc>
      </w:tr>
      <w:tr w:rsidR="00EB1032" w:rsidRPr="00D024EF" w14:paraId="73E8C55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685" w14:textId="4F760071" w:rsidR="00EB1032" w:rsidRDefault="008C7F20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</w:t>
            </w:r>
            <w:r w:rsidR="005F5C6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8255" w14:textId="2518EC8A" w:rsidR="00EB1032" w:rsidRDefault="005F5C60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bandoned </w:t>
            </w:r>
            <w:r w:rsidR="00797664">
              <w:rPr>
                <w:bCs/>
                <w:sz w:val="20"/>
                <w:szCs w:val="20"/>
              </w:rPr>
              <w:t xml:space="preserve">Uranium </w:t>
            </w:r>
            <w:r>
              <w:rPr>
                <w:bCs/>
                <w:sz w:val="20"/>
                <w:szCs w:val="20"/>
              </w:rPr>
              <w:t xml:space="preserve">Mine </w:t>
            </w:r>
            <w:r w:rsidR="00797664">
              <w:rPr>
                <w:bCs/>
                <w:sz w:val="20"/>
                <w:szCs w:val="20"/>
              </w:rPr>
              <w:t xml:space="preserve">Clean up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E4CC" w14:textId="0037028A" w:rsidR="00EB1032" w:rsidRDefault="00797664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einborn</w:t>
            </w:r>
          </w:p>
        </w:tc>
      </w:tr>
      <w:tr w:rsidR="00EB1032" w:rsidRPr="00CD4DCA" w14:paraId="50AE00C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C30" w14:textId="0E119E37" w:rsidR="00EB1032" w:rsidRDefault="00EB1032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62AA" w14:textId="0BA32D6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CCE" w14:textId="35940C28" w:rsidR="00EB1032" w:rsidRDefault="00EB1032" w:rsidP="00D71E41">
            <w:pPr>
              <w:rPr>
                <w:bCs/>
                <w:sz w:val="20"/>
                <w:szCs w:val="20"/>
              </w:rPr>
            </w:pPr>
          </w:p>
        </w:tc>
      </w:tr>
      <w:tr w:rsidR="00EB1032" w:rsidRPr="00C3717F" w14:paraId="43BFCDED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7DC" w14:textId="7777777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754" w14:textId="796F747D" w:rsidR="00EB1032" w:rsidRPr="006809B5" w:rsidRDefault="00EB1032">
            <w:pPr>
              <w:jc w:val="center"/>
              <w:rPr>
                <w:b/>
                <w:sz w:val="20"/>
                <w:szCs w:val="20"/>
              </w:rPr>
            </w:pPr>
            <w:r w:rsidRPr="006809B5">
              <w:rPr>
                <w:b/>
                <w:sz w:val="20"/>
                <w:szCs w:val="20"/>
              </w:rPr>
              <w:t>Health Care</w:t>
            </w:r>
            <w:r>
              <w:rPr>
                <w:b/>
                <w:sz w:val="20"/>
                <w:szCs w:val="20"/>
              </w:rPr>
              <w:t xml:space="preserve"> – Prio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447" w14:textId="77777777" w:rsidR="00EB1032" w:rsidRDefault="00EB1032">
            <w:pPr>
              <w:rPr>
                <w:sz w:val="20"/>
                <w:szCs w:val="20"/>
              </w:rPr>
            </w:pPr>
          </w:p>
        </w:tc>
      </w:tr>
      <w:tr w:rsidR="00AC5A5F" w:rsidRPr="00C3717F" w14:paraId="0A124135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466" w14:textId="140EB653" w:rsidR="00AC5A5F" w:rsidRDefault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D26" w14:textId="0744760B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 w:rsidRPr="00AC5A5F">
              <w:rPr>
                <w:bCs/>
                <w:sz w:val="20"/>
                <w:szCs w:val="20"/>
              </w:rPr>
              <w:t>Physician</w:t>
            </w:r>
            <w:r>
              <w:rPr>
                <w:bCs/>
                <w:sz w:val="20"/>
                <w:szCs w:val="20"/>
              </w:rPr>
              <w:t>’</w:t>
            </w:r>
            <w:r w:rsidRPr="00AC5A5F">
              <w:rPr>
                <w:bCs/>
                <w:sz w:val="20"/>
                <w:szCs w:val="20"/>
              </w:rPr>
              <w:t>s Assistant Interstat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A75" w14:textId="444B5864" w:rsidR="00AC5A5F" w:rsidRDefault="00AC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son</w:t>
            </w:r>
          </w:p>
        </w:tc>
      </w:tr>
      <w:tr w:rsidR="00AC5A5F" w:rsidRPr="00964FA1" w14:paraId="1C42CF16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5F4" w14:textId="77777777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AC5A5F">
              <w:rPr>
                <w:b w:val="0"/>
                <w:bCs w:val="0"/>
                <w:sz w:val="20"/>
                <w:szCs w:val="20"/>
                <w:lang w:val="en-US" w:eastAsia="en-US"/>
              </w:rPr>
              <w:t>HB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1A8" w14:textId="77777777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 w:rsidRPr="00AC5A5F">
              <w:rPr>
                <w:bCs/>
                <w:sz w:val="20"/>
                <w:szCs w:val="20"/>
              </w:rPr>
              <w:t>Audiology &amp; Speech- Language Pathology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913" w14:textId="500E6475" w:rsidR="00AC5A5F" w:rsidRPr="00AC5A5F" w:rsidRDefault="00AC5A5F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son</w:t>
            </w:r>
          </w:p>
        </w:tc>
      </w:tr>
      <w:tr w:rsidR="00AC5A5F" w:rsidRPr="00964FA1" w14:paraId="0FB248AC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DE8" w14:textId="4CC907F0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780" w14:textId="30315877" w:rsidR="00AC5A5F" w:rsidRPr="00AC5A5F" w:rsidRDefault="00AC5A5F" w:rsidP="00AC5A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ysical Therapy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14A" w14:textId="14E4D4DB" w:rsidR="00AC5A5F" w:rsidRDefault="00AC5A5F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son</w:t>
            </w:r>
          </w:p>
        </w:tc>
      </w:tr>
      <w:tr w:rsidR="00AC5A5F" w:rsidRPr="00964FA1" w14:paraId="47C92530" w14:textId="77777777" w:rsidTr="00AC5A5F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B0B" w14:textId="772CA697" w:rsidR="00AC5A5F" w:rsidRPr="00AC5A5F" w:rsidRDefault="00AC5A5F" w:rsidP="00AC5A5F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491" w14:textId="10F5AB9A" w:rsidR="00AC5A5F" w:rsidRPr="00AC5A5F" w:rsidRDefault="00F65F79" w:rsidP="00AC5A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cupational Therapy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3E9" w14:textId="673CBCC6" w:rsidR="00AC5A5F" w:rsidRDefault="00F65F79" w:rsidP="0010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son</w:t>
            </w:r>
          </w:p>
        </w:tc>
      </w:tr>
      <w:tr w:rsidR="00EB1032" w:rsidRPr="008A6E48" w14:paraId="06842C28" w14:textId="77777777" w:rsidTr="00EB1032">
        <w:tblPrEx>
          <w:tblLook w:val="04A0" w:firstRow="1" w:lastRow="0" w:firstColumn="1" w:lastColumn="0" w:noHBand="0" w:noVBand="1"/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22F" w14:textId="39AB3DFD" w:rsidR="00EB1032" w:rsidRPr="008A6E48" w:rsidRDefault="004907E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bookmarkStart w:id="0" w:name="_Hlk218846316"/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2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060" w14:textId="38DBE2CD" w:rsidR="00EB1032" w:rsidRPr="008A6E48" w:rsidRDefault="00490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Recruitment &amp; Retention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1C5" w14:textId="501416D5" w:rsidR="00EB1032" w:rsidRPr="008A6E48" w:rsidRDefault="00490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s</w:t>
            </w:r>
          </w:p>
        </w:tc>
      </w:tr>
      <w:tr w:rsidR="00EB1032" w:rsidRPr="00964FA1" w14:paraId="4F3183E1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E5F" w14:textId="492F9029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85" w14:textId="17B61657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 Personnel Interstate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4A5" w14:textId="0AE06FFC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s</w:t>
            </w:r>
          </w:p>
        </w:tc>
      </w:tr>
      <w:tr w:rsidR="00EB1032" w:rsidRPr="00964FA1" w14:paraId="11B8AB86" w14:textId="77777777" w:rsidTr="00EB1032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F87" w14:textId="0A0A68C5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D16" w14:textId="20ABE1B0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Licensur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62D" w14:textId="477E9364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s</w:t>
            </w:r>
          </w:p>
        </w:tc>
      </w:tr>
      <w:tr w:rsidR="00EB1032" w:rsidRPr="00964FA1" w14:paraId="52797830" w14:textId="77777777" w:rsidTr="00EB1032">
        <w:trPr>
          <w:trHeight w:val="1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30F" w14:textId="4E34B5FE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62C" w14:textId="114E5A41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y Interjurisdictional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A05" w14:textId="6AA30D72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s</w:t>
            </w:r>
          </w:p>
        </w:tc>
      </w:tr>
      <w:tr w:rsidR="00EB1032" w:rsidRPr="00964FA1" w14:paraId="4E4A380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1D1" w14:textId="61155A3B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638" w14:textId="6946359D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urses Licensure Provis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5" w14:textId="3B3680AE" w:rsidR="00EB1032" w:rsidRPr="009C56FF" w:rsidRDefault="004907E6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Matthews</w:t>
            </w:r>
          </w:p>
        </w:tc>
      </w:tr>
      <w:tr w:rsidR="00C35A95" w:rsidRPr="00964FA1" w14:paraId="019F0D0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B56" w14:textId="0B28D2F8" w:rsidR="00C35A95" w:rsidRDefault="00C35A9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50 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20A" w14:textId="6C0735BF" w:rsidR="00C35A95" w:rsidRDefault="00C35A9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Work Licensure Interstate Comp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4A1" w14:textId="142D8694" w:rsidR="00C35A95" w:rsidRDefault="00C35A95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Herndon</w:t>
            </w:r>
          </w:p>
        </w:tc>
      </w:tr>
      <w:tr w:rsidR="00F11555" w:rsidRPr="00964FA1" w14:paraId="48D15FA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F29" w14:textId="5C949C98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66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C1D" w14:textId="63A5DB70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Professional Loan Fund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4AC" w14:textId="3B528161" w:rsidR="00F11555" w:rsidRDefault="00F11555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Cates</w:t>
            </w:r>
          </w:p>
        </w:tc>
      </w:tr>
      <w:tr w:rsidR="00F11555" w:rsidRPr="00964FA1" w14:paraId="4EE987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2B2" w14:textId="4DAD9120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6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77A" w14:textId="62D455D8" w:rsidR="00F11555" w:rsidRDefault="00F11555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Care </w:t>
            </w:r>
            <w:r w:rsidR="00DD60ED">
              <w:rPr>
                <w:sz w:val="20"/>
                <w:szCs w:val="20"/>
              </w:rPr>
              <w:t>Recruitment Program Fund Chan</w:t>
            </w:r>
            <w:r w:rsidR="00656534">
              <w:rPr>
                <w:sz w:val="20"/>
                <w:szCs w:val="20"/>
              </w:rPr>
              <w:t>g</w:t>
            </w:r>
            <w:r w:rsidR="00DD60ED">
              <w:rPr>
                <w:sz w:val="20"/>
                <w:szCs w:val="20"/>
              </w:rPr>
              <w:t>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1BA" w14:textId="508B595A" w:rsidR="00F11555" w:rsidRDefault="00DD60ED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Anaya</w:t>
            </w:r>
          </w:p>
        </w:tc>
      </w:tr>
      <w:tr w:rsidR="00F65F79" w:rsidRPr="00964FA1" w14:paraId="3EB254C1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ECE" w14:textId="004A3D26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6FC" w14:textId="4E00CD4D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 Care Services Medicaid Reimburse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F04" w14:textId="316D032F" w:rsidR="00F65F79" w:rsidRDefault="00F65F79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Dow</w:t>
            </w:r>
          </w:p>
        </w:tc>
      </w:tr>
      <w:tr w:rsidR="00F65F79" w:rsidRPr="00964FA1" w14:paraId="63E3F24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7BE" w14:textId="4AC82B7A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8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20F" w14:textId="71E9BF96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Provider Loan for Service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1B7" w14:textId="15070A42" w:rsidR="00F65F79" w:rsidRDefault="00F65F79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Sanchez</w:t>
            </w:r>
          </w:p>
        </w:tc>
      </w:tr>
      <w:tr w:rsidR="00F65F79" w:rsidRPr="00964FA1" w14:paraId="0F5F3A5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32C1" w14:textId="3B4D4335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B71BD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12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0B3" w14:textId="32ADBE39" w:rsidR="00F65F79" w:rsidRDefault="00F65F7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Board Expedited Licensure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404" w14:textId="33BD136E" w:rsidR="00F65F79" w:rsidRDefault="00F65F79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Szczpanski</w:t>
            </w:r>
            <w:proofErr w:type="spellEnd"/>
          </w:p>
        </w:tc>
      </w:tr>
      <w:tr w:rsidR="00B71BDF" w:rsidRPr="00964FA1" w14:paraId="07E8A5A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48D" w14:textId="0AD8DC7B" w:rsidR="00B71BDF" w:rsidRDefault="00B71BD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4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F97" w14:textId="0A8277CB" w:rsidR="00B71BDF" w:rsidRDefault="00B71BDF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Health Care Tax Credits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995" w14:textId="51E22892" w:rsidR="00B71BDF" w:rsidRDefault="00B71BDF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Silva</w:t>
            </w:r>
          </w:p>
        </w:tc>
      </w:tr>
      <w:bookmarkEnd w:id="0"/>
      <w:tr w:rsidR="00EC6268" w:rsidRPr="00964FA1" w14:paraId="293D97B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79E" w14:textId="115232C0" w:rsidR="00EC6268" w:rsidRDefault="00EC626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6D8" w14:textId="22911D2A" w:rsidR="00EC6268" w:rsidRDefault="00EC626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ing Nurses and Health Care Work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C45" w14:textId="32B21909" w:rsidR="00EC6268" w:rsidRDefault="00EC6268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Ca</w:t>
            </w:r>
            <w:r w:rsidR="001B25D0"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es</w:t>
            </w:r>
          </w:p>
        </w:tc>
      </w:tr>
      <w:tr w:rsidR="00EB1032" w:rsidRPr="00964FA1" w14:paraId="6F6B467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3EE" w14:textId="3AC0E2F8" w:rsidR="00EB1032" w:rsidRDefault="004907E6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</w:t>
            </w:r>
            <w:r w:rsidR="00AC5A5F">
              <w:rPr>
                <w:sz w:val="20"/>
                <w:szCs w:val="20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B9A" w14:textId="5C7A5263" w:rsidR="00EB1032" w:rsidRDefault="00EB1032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state Medical Licensure Ac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15A" w14:textId="4427C99D" w:rsidR="00EB1032" w:rsidRDefault="004907E6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Trujillo</w:t>
            </w:r>
          </w:p>
        </w:tc>
      </w:tr>
      <w:tr w:rsidR="00EB1032" w:rsidRPr="00964FA1" w14:paraId="04CC7E7D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D3B" w14:textId="305390D5" w:rsidR="00EB1032" w:rsidRDefault="00B71BDF" w:rsidP="000E7DA6">
            <w:pPr>
              <w:rPr>
                <w:sz w:val="20"/>
                <w:szCs w:val="20"/>
              </w:rPr>
            </w:pPr>
            <w:bookmarkStart w:id="1" w:name="_Hlk188038184"/>
            <w:r>
              <w:rPr>
                <w:sz w:val="20"/>
                <w:szCs w:val="20"/>
              </w:rPr>
              <w:t>SB1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D9D" w14:textId="66A57881" w:rsidR="00EB1032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Training Cor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6F5" w14:textId="1548095E" w:rsidR="00EB1032" w:rsidRDefault="00B71BDF" w:rsidP="000E7D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ghsman</w:t>
            </w:r>
            <w:proofErr w:type="spellEnd"/>
          </w:p>
        </w:tc>
      </w:tr>
      <w:tr w:rsidR="00B71BDF" w:rsidRPr="00964FA1" w14:paraId="79741EF0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73A" w14:textId="64E1E330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59D" w14:textId="12A1FE2A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 Loan Repayment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50F" w14:textId="6109F87A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ez</w:t>
            </w:r>
          </w:p>
        </w:tc>
      </w:tr>
      <w:tr w:rsidR="00B71BDF" w:rsidRPr="00964FA1" w14:paraId="41BA9F84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BD2" w14:textId="4066825C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E5C" w14:textId="39466169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D140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ysi</w:t>
            </w:r>
            <w:r w:rsidR="006D1400">
              <w:rPr>
                <w:sz w:val="20"/>
                <w:szCs w:val="20"/>
              </w:rPr>
              <w:t>cian Tax Cred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CAC" w14:textId="6D864F85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higg</w:t>
            </w:r>
          </w:p>
        </w:tc>
      </w:tr>
      <w:tr w:rsidR="00B71BDF" w:rsidRPr="00964FA1" w14:paraId="431C6277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92C" w14:textId="02862A5B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375" w14:textId="076B5830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GRT Redu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424" w14:textId="6EEDEC55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gueroa </w:t>
            </w:r>
          </w:p>
        </w:tc>
      </w:tr>
      <w:tr w:rsidR="00B71BDF" w:rsidRPr="00964FA1" w14:paraId="0C696E6E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F97" w14:textId="6C1997D7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DA1" w14:textId="4E2381A2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rofessionals Advisory Committ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EB1" w14:textId="45B64935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key</w:t>
            </w:r>
          </w:p>
        </w:tc>
      </w:tr>
      <w:tr w:rsidR="00B71BDF" w:rsidRPr="00964FA1" w14:paraId="5E1F156E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25E5" w14:textId="39833682" w:rsidR="00B71BDF" w:rsidRDefault="00B71BDF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4FD" w14:textId="0FEEC9FC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rofessional Autonomy 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CBD" w14:textId="5098EA0D" w:rsidR="00B71BDF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illo Lopez</w:t>
            </w:r>
          </w:p>
        </w:tc>
      </w:tr>
      <w:tr w:rsidR="006D1400" w:rsidRPr="00964FA1" w14:paraId="5BC546D7" w14:textId="77777777" w:rsidTr="00EB1032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BE" w14:textId="5460B5E8" w:rsidR="006D1400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3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68B" w14:textId="59963699" w:rsidR="006D1400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of Induced Abor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D18" w14:textId="70153C40" w:rsidR="006D1400" w:rsidRDefault="006D1400" w:rsidP="000E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th</w:t>
            </w:r>
          </w:p>
        </w:tc>
      </w:tr>
    </w:tbl>
    <w:bookmarkEnd w:id="1"/>
    <w:p w14:paraId="31BE8649" w14:textId="5AF74612" w:rsidR="004F09CE" w:rsidRDefault="004F09CE" w:rsidP="004F09CE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lastRenderedPageBreak/>
        <w:t xml:space="preserve">League of Women Voters </w:t>
      </w:r>
      <w:r w:rsidR="002E4D04">
        <w:rPr>
          <w:bCs w:val="0"/>
          <w:sz w:val="20"/>
          <w:szCs w:val="20"/>
        </w:rPr>
        <w:t xml:space="preserve">Bills </w:t>
      </w:r>
      <w:proofErr w:type="gramStart"/>
      <w:r w:rsidR="002E4D04">
        <w:rPr>
          <w:bCs w:val="0"/>
          <w:sz w:val="20"/>
          <w:szCs w:val="20"/>
        </w:rPr>
        <w:t xml:space="preserve">in </w:t>
      </w:r>
      <w:r>
        <w:rPr>
          <w:bCs w:val="0"/>
          <w:sz w:val="20"/>
          <w:szCs w:val="20"/>
        </w:rPr>
        <w:t xml:space="preserve"> New</w:t>
      </w:r>
      <w:proofErr w:type="gramEnd"/>
      <w:r>
        <w:rPr>
          <w:bCs w:val="0"/>
          <w:sz w:val="20"/>
          <w:szCs w:val="20"/>
        </w:rPr>
        <w:t xml:space="preserve"> Mexico Legislation 202</w:t>
      </w:r>
      <w:r w:rsidR="00455150">
        <w:rPr>
          <w:bCs w:val="0"/>
          <w:sz w:val="20"/>
          <w:szCs w:val="20"/>
        </w:rPr>
        <w:t>6</w:t>
      </w:r>
      <w:r w:rsidR="005E293B">
        <w:rPr>
          <w:bCs w:val="0"/>
          <w:sz w:val="20"/>
          <w:szCs w:val="20"/>
        </w:rPr>
        <w:t xml:space="preserve"> </w:t>
      </w:r>
      <w:r w:rsidR="00843AA4">
        <w:rPr>
          <w:bCs w:val="0"/>
          <w:sz w:val="20"/>
          <w:szCs w:val="20"/>
        </w:rPr>
        <w:t>–</w:t>
      </w:r>
      <w:r>
        <w:rPr>
          <w:bCs w:val="0"/>
          <w:sz w:val="20"/>
          <w:szCs w:val="20"/>
        </w:rPr>
        <w:t>Page 2</w:t>
      </w:r>
      <w:r w:rsidR="00EF4F8A">
        <w:rPr>
          <w:bCs w:val="0"/>
          <w:sz w:val="20"/>
          <w:szCs w:val="20"/>
        </w:rPr>
        <w:t xml:space="preserve"> –</w:t>
      </w:r>
      <w:r w:rsidR="004A1793">
        <w:rPr>
          <w:bCs w:val="0"/>
          <w:sz w:val="20"/>
          <w:szCs w:val="20"/>
        </w:rPr>
        <w:t xml:space="preserve"> 01/</w:t>
      </w:r>
      <w:r w:rsidR="00CD7090">
        <w:rPr>
          <w:bCs w:val="0"/>
          <w:sz w:val="20"/>
          <w:szCs w:val="20"/>
        </w:rPr>
        <w:t>24</w:t>
      </w:r>
      <w:r w:rsidR="004A1793">
        <w:rPr>
          <w:bCs w:val="0"/>
          <w:sz w:val="20"/>
          <w:szCs w:val="20"/>
        </w:rPr>
        <w:t>/26</w:t>
      </w:r>
    </w:p>
    <w:tbl>
      <w:tblPr>
        <w:tblW w:w="97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67"/>
        <w:gridCol w:w="2160"/>
      </w:tblGrid>
      <w:tr w:rsidR="00EB1032" w14:paraId="35C249F0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62ED" w14:textId="297D5307" w:rsidR="00EB1032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ll #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1815" w14:textId="77777777" w:rsidR="00EB1032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AC62" w14:textId="77777777" w:rsidR="00EB1032" w:rsidRDefault="00EB1032" w:rsidP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</w:t>
            </w:r>
          </w:p>
        </w:tc>
      </w:tr>
      <w:tr w:rsidR="00EB1032" w14:paraId="7E12C02F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C16" w14:textId="77777777" w:rsidR="00EB1032" w:rsidRDefault="00EB1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3C8" w14:textId="77777777" w:rsidR="00EB1032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6B1" w14:textId="77777777" w:rsidR="00EB1032" w:rsidRDefault="00EB10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B1032" w:rsidRPr="009C65FE" w14:paraId="4052C30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AEA" w14:textId="77777777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907" w14:textId="50ADF9F5" w:rsidR="00EB1032" w:rsidRPr="0019378B" w:rsidRDefault="00EB1032" w:rsidP="0019378B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19378B">
              <w:rPr>
                <w:sz w:val="20"/>
                <w:szCs w:val="20"/>
                <w:lang w:val="en-US" w:eastAsia="en-US"/>
              </w:rPr>
              <w:t>Hous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91A" w14:textId="77777777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351ED77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575" w14:textId="4F890904" w:rsidR="00EB1032" w:rsidRPr="0019378B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0A3D" w14:textId="7E4C4892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CBE" w14:textId="14E708E0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2DACD68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E86" w14:textId="6F47E933" w:rsidR="00EB1032" w:rsidRPr="0019378B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729E" w14:textId="44AE56E2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EA1E" w14:textId="572BC195" w:rsidR="00EB1032" w:rsidRPr="0019378B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46C1C26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91" w14:textId="77777777" w:rsidR="00EB1032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726" w14:textId="77777777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5BF" w14:textId="77777777" w:rsidR="00EB1032" w:rsidRDefault="00EB1032" w:rsidP="0019378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58E7290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59" w14:textId="77777777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50F" w14:textId="77777777" w:rsidR="00EB1032" w:rsidRPr="003F0A50" w:rsidRDefault="00EB1032" w:rsidP="003F0A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3F0A50">
              <w:rPr>
                <w:sz w:val="20"/>
                <w:szCs w:val="20"/>
                <w:lang w:val="en-US" w:eastAsia="en-US"/>
              </w:rPr>
              <w:t>Edu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083" w14:textId="77777777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634A21" w14:paraId="6C285C9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7F6" w14:textId="0BAF0ED7" w:rsidR="00EB1032" w:rsidRPr="003F0A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C1B" w14:textId="4EF442AF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315" w14:textId="34CA4636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7CC38BC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4ED" w14:textId="2FDA6CFD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C95" w14:textId="4AF83A1E" w:rsidR="00EB1032" w:rsidRPr="00312FCD" w:rsidRDefault="00EB1032" w:rsidP="00312FC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AB7" w14:textId="498D40B5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2BA737F4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BFE" w14:textId="218D5F60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E339" w14:textId="69634CFC" w:rsidR="00EB1032" w:rsidRPr="00D65276" w:rsidRDefault="00EB1032" w:rsidP="00D6527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69B" w14:textId="6993E273" w:rsidR="00EB1032" w:rsidRPr="003F0A50" w:rsidRDefault="00EB1032" w:rsidP="003F0A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D024EF" w14:paraId="60BC82F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133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078" w14:textId="04A972CC" w:rsidR="00EB1032" w:rsidRPr="00EE3C50" w:rsidRDefault="00EB1032" w:rsidP="00EE3C50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EE3C50">
              <w:rPr>
                <w:sz w:val="20"/>
                <w:szCs w:val="20"/>
                <w:lang w:val="en-US" w:eastAsia="en-US"/>
              </w:rPr>
              <w:t>Budgets &amp; Tax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40" w14:textId="77777777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4E7A36" w:rsidRPr="004E7A36" w14:paraId="79B988CC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905" w14:textId="50B56BD1" w:rsidR="004E7A36" w:rsidRPr="004E7A36" w:rsidRDefault="004E7A36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4E7A36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HB9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420" w14:textId="4C560B03" w:rsidR="004E7A36" w:rsidRPr="004E7A36" w:rsidRDefault="004E7A36" w:rsidP="004E7A36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4E7A36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ocial Security Income Exemption Expansion</w:t>
            </w: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 xml:space="preserve"> - opp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B43" w14:textId="0D3FE65C" w:rsidR="004E7A36" w:rsidRPr="004E7A36" w:rsidRDefault="004E7A36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4E7A36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ena Cortez</w:t>
            </w:r>
          </w:p>
        </w:tc>
      </w:tr>
      <w:tr w:rsidR="00EB1032" w:rsidRPr="00CD4DCA" w14:paraId="4AB120EE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128" w14:textId="7B9524E8" w:rsidR="00EB1032" w:rsidRPr="00EE3C50" w:rsidRDefault="000B6843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FB" w14:textId="41F034E4" w:rsidR="00EB1032" w:rsidRPr="00EE3C50" w:rsidRDefault="000B6843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Pilot Basic Income Prog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DAC" w14:textId="4CD420D0" w:rsidR="00EB1032" w:rsidRPr="00EE3C50" w:rsidRDefault="000B6843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oules</w:t>
            </w:r>
          </w:p>
        </w:tc>
      </w:tr>
      <w:tr w:rsidR="000B6843" w:rsidRPr="000B6843" w14:paraId="40B6F22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91F" w14:textId="403C65DE" w:rsidR="000B6843" w:rsidRPr="000B6843" w:rsidRDefault="000B684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B</w:t>
            </w:r>
            <w:r w:rsidR="005F5C60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29C" w14:textId="485F8CCA" w:rsidR="000B6843" w:rsidRPr="000B6843" w:rsidRDefault="000B684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GRT Tax Holiday for Firear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4ED" w14:textId="12A24D39" w:rsidR="000B6843" w:rsidRPr="000B6843" w:rsidRDefault="000B684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0B684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Tobiassen</w:t>
            </w:r>
          </w:p>
        </w:tc>
      </w:tr>
      <w:tr w:rsidR="00EB1032" w:rsidRPr="00CD3CF3" w14:paraId="471FAB1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C70" w14:textId="09714D91" w:rsidR="00EB1032" w:rsidRPr="00CD3CF3" w:rsidRDefault="00CD3CF3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CD3CF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B</w:t>
            </w:r>
            <w:r w:rsidR="005F5C60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D38" w14:textId="3F158BBB" w:rsidR="00EB1032" w:rsidRPr="00CD3CF3" w:rsidRDefault="005F5C60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Tax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7D0" w14:textId="708438ED" w:rsidR="00EB1032" w:rsidRPr="00CD3CF3" w:rsidRDefault="00CD3CF3" w:rsidP="00EE3C50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CD3CF3"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  <w:t>Sharer</w:t>
            </w:r>
          </w:p>
        </w:tc>
      </w:tr>
      <w:tr w:rsidR="00EB1032" w:rsidRPr="00CD4DCA" w14:paraId="5505A572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38D" w14:textId="7AF5170C" w:rsidR="00EB1032" w:rsidRPr="00EE3C50" w:rsidRDefault="00EB1032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4CD" w14:textId="32C09C44" w:rsidR="00EB1032" w:rsidRPr="00EE3C50" w:rsidRDefault="00F01936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Alcohol Tax to be fil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860" w14:textId="63C6E78A" w:rsidR="00EB1032" w:rsidRPr="00EE3C50" w:rsidRDefault="00EB1032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:rsidRPr="00CD4DCA" w14:paraId="709779FA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74D" w14:textId="0E3843E8" w:rsidR="00EB1032" w:rsidRPr="00EE3C50" w:rsidRDefault="005F5C6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SB12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BB3" w14:textId="301759AA" w:rsidR="00EB1032" w:rsidRPr="00EE3C50" w:rsidRDefault="005F5C60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Increase Tobacco Products T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CFE" w14:textId="30F917E3" w:rsidR="00EB1032" w:rsidRPr="00EE3C50" w:rsidRDefault="005F5C60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ickey</w:t>
            </w:r>
          </w:p>
        </w:tc>
      </w:tr>
      <w:tr w:rsidR="00B047F9" w:rsidRPr="00CD4DCA" w14:paraId="37B701D9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27A" w14:textId="77777777" w:rsidR="00B047F9" w:rsidRDefault="00B047F9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C4F" w14:textId="77777777" w:rsidR="00B047F9" w:rsidRDefault="00B047F9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24F" w14:textId="77777777" w:rsidR="00B047F9" w:rsidRDefault="00B047F9" w:rsidP="00EE3C50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EB1032" w14:paraId="47CA3E39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9A5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17B" w14:textId="77777777" w:rsidR="00EB1032" w:rsidRPr="00D052DE" w:rsidRDefault="00EB10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migr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A8C" w14:textId="77777777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3ED449D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A4B" w14:textId="443AD8AC" w:rsidR="00EB1032" w:rsidRPr="00303621" w:rsidRDefault="006D1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</w:t>
            </w:r>
            <w:r w:rsidR="005F5C6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F80" w14:textId="3CF56B63" w:rsidR="00EB1032" w:rsidRPr="00303621" w:rsidRDefault="006D1400" w:rsidP="003036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migrant </w:t>
            </w:r>
            <w:r w:rsidR="005F5C60">
              <w:rPr>
                <w:bCs/>
                <w:sz w:val="20"/>
                <w:szCs w:val="20"/>
              </w:rPr>
              <w:t xml:space="preserve">Safety </w:t>
            </w:r>
            <w:r>
              <w:rPr>
                <w:bCs/>
                <w:sz w:val="20"/>
                <w:szCs w:val="20"/>
              </w:rPr>
              <w:t>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A70" w14:textId="30149B8D" w:rsidR="00EB1032" w:rsidRPr="00303621" w:rsidRDefault="005F5C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vez</w:t>
            </w:r>
          </w:p>
        </w:tc>
      </w:tr>
      <w:tr w:rsidR="00EB1032" w14:paraId="133CA07B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096" w14:textId="6D31F1BD" w:rsidR="00EB1032" w:rsidRDefault="006D1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B31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54F" w14:textId="2404334B" w:rsidR="00EB1032" w:rsidRPr="000849C5" w:rsidRDefault="006D1400" w:rsidP="00084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isa Cert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818" w14:textId="5CA4C710" w:rsidR="00EB1032" w:rsidRDefault="006D14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dillo Lopez</w:t>
            </w:r>
          </w:p>
        </w:tc>
      </w:tr>
      <w:tr w:rsidR="00EB1032" w14:paraId="1A75D219" w14:textId="77777777" w:rsidTr="00EB1032">
        <w:trPr>
          <w:trHeight w:val="1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CCE" w14:textId="3D10F76F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49B" w14:textId="0D958B62" w:rsidR="00EB1032" w:rsidRPr="000849C5" w:rsidRDefault="00EB1032" w:rsidP="000849C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9DF" w14:textId="04ECDAE1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32C61776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E42" w14:textId="2A928FC8" w:rsidR="00EB1032" w:rsidRDefault="00EB103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3BE" w14:textId="144EB56B" w:rsidR="00EB1032" w:rsidRPr="00721DB2" w:rsidRDefault="00EB103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3ABB" w14:textId="4EF12614" w:rsidR="00EB1032" w:rsidRDefault="00EB1032">
            <w:pPr>
              <w:rPr>
                <w:bCs/>
                <w:sz w:val="20"/>
                <w:szCs w:val="20"/>
              </w:rPr>
            </w:pPr>
          </w:p>
        </w:tc>
      </w:tr>
      <w:tr w:rsidR="00EB1032" w14:paraId="15D3495E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B25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A06" w14:textId="7D9E569C" w:rsidR="00EB1032" w:rsidRPr="00D052DE" w:rsidRDefault="00EB1032" w:rsidP="006A38F1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DE">
              <w:rPr>
                <w:b/>
                <w:bCs/>
                <w:sz w:val="20"/>
                <w:szCs w:val="20"/>
              </w:rPr>
              <w:t>Other Top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8C4" w14:textId="77777777" w:rsidR="00EB1032" w:rsidRDefault="00EB1032" w:rsidP="006A38F1">
            <w:pPr>
              <w:rPr>
                <w:bCs/>
                <w:sz w:val="20"/>
                <w:szCs w:val="20"/>
              </w:rPr>
            </w:pPr>
          </w:p>
        </w:tc>
      </w:tr>
      <w:tr w:rsidR="00EB1032" w:rsidRPr="009D049B" w14:paraId="3F511881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1FC" w14:textId="0F41A70F" w:rsidR="00EB1032" w:rsidRPr="009D049B" w:rsidRDefault="00484C38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2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687" w14:textId="449DDA85" w:rsidR="00EB1032" w:rsidRPr="009D049B" w:rsidRDefault="00484C38" w:rsidP="009D04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hibit Book Banning in Public Libra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4C3" w14:textId="780A9C04" w:rsidR="00EB1032" w:rsidRPr="009D049B" w:rsidRDefault="00484C38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es</w:t>
            </w:r>
          </w:p>
        </w:tc>
      </w:tr>
      <w:tr w:rsidR="00EB1032" w14:paraId="1D169584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A9F" w14:textId="50B0AF56" w:rsidR="00EB1032" w:rsidRDefault="00420AE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49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35" w14:textId="242E72EF" w:rsidR="00EB1032" w:rsidRPr="00721DB2" w:rsidRDefault="00420AE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Felon Firearm penalty – needs Gov Mess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99" w14:textId="1ACF3E5B" w:rsidR="00EB1032" w:rsidRDefault="00420AE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rratt</w:t>
            </w:r>
          </w:p>
        </w:tc>
      </w:tr>
      <w:tr w:rsidR="00F11555" w14:paraId="1EC0FF2F" w14:textId="77777777" w:rsidTr="00EB1032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BD4" w14:textId="017376DD" w:rsidR="00F11555" w:rsidRDefault="00F11555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B67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544" w14:textId="7DB1E668" w:rsidR="00F11555" w:rsidRDefault="00F11555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aining Orders &amp; Firear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848" w14:textId="2C3DCC5A" w:rsidR="00F11555" w:rsidRDefault="00DD60ED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rrat</w:t>
            </w:r>
            <w:r w:rsidR="005A4639">
              <w:rPr>
                <w:bCs/>
                <w:sz w:val="20"/>
                <w:szCs w:val="20"/>
              </w:rPr>
              <w:t>t</w:t>
            </w:r>
          </w:p>
        </w:tc>
      </w:tr>
      <w:tr w:rsidR="00EB1032" w:rsidRPr="00D71E41" w14:paraId="5977914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84C" w14:textId="2BCC06E2" w:rsidR="00EB1032" w:rsidRPr="00D71E41" w:rsidRDefault="00C35A95" w:rsidP="0006056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1E32C2">
              <w:rPr>
                <w:b w:val="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FF" w14:textId="0A07FA3D" w:rsidR="00EB1032" w:rsidRPr="00D71E41" w:rsidRDefault="001E32C2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nagement of </w:t>
            </w:r>
            <w:proofErr w:type="gramStart"/>
            <w:r>
              <w:rPr>
                <w:bCs/>
                <w:sz w:val="20"/>
                <w:szCs w:val="20"/>
              </w:rPr>
              <w:t>Public School</w:t>
            </w:r>
            <w:proofErr w:type="gramEnd"/>
            <w:r>
              <w:rPr>
                <w:bCs/>
                <w:sz w:val="20"/>
                <w:szCs w:val="20"/>
              </w:rPr>
              <w:t xml:space="preserve"> Librar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25A" w14:textId="50AFF30E" w:rsidR="00EB1032" w:rsidRPr="00D71E41" w:rsidRDefault="00C35A95" w:rsidP="00060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dillo Lopez</w:t>
            </w:r>
            <w:r w:rsidR="001E32C2">
              <w:rPr>
                <w:bCs/>
                <w:sz w:val="20"/>
                <w:szCs w:val="20"/>
              </w:rPr>
              <w:t xml:space="preserve"> &amp; Pope</w:t>
            </w:r>
          </w:p>
        </w:tc>
      </w:tr>
      <w:tr w:rsidR="00163ED5" w:rsidRPr="00D71E41" w14:paraId="482A64E5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3C4" w14:textId="573F7C56" w:rsidR="00163ED5" w:rsidRPr="00D71E41" w:rsidRDefault="00163ED5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="00EB575D">
              <w:rPr>
                <w:b w:val="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C84" w14:textId="6B43BA11" w:rsidR="00163ED5" w:rsidRPr="00D71E41" w:rsidRDefault="00EB575D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ademic Libraries Management Polic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686" w14:textId="37901A75" w:rsidR="00163ED5" w:rsidRPr="00D71E41" w:rsidRDefault="00163ED5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e</w:t>
            </w:r>
            <w:r w:rsidR="001E32C2">
              <w:rPr>
                <w:bCs/>
                <w:sz w:val="20"/>
                <w:szCs w:val="20"/>
              </w:rPr>
              <w:t xml:space="preserve"> &amp; Sedillo Lopez</w:t>
            </w:r>
          </w:p>
        </w:tc>
      </w:tr>
      <w:tr w:rsidR="00EB575D" w:rsidRPr="00D71E41" w14:paraId="082AE726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FC6" w14:textId="5C062831" w:rsidR="00EB575D" w:rsidRDefault="00EB575D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67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684" w14:textId="47A3FBDC" w:rsidR="00EB575D" w:rsidRDefault="00EB575D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cealing the Identity of a Peace Offic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BE5" w14:textId="6500B9A1" w:rsidR="00EB575D" w:rsidRDefault="00EB575D" w:rsidP="00163E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dillo Lopez</w:t>
            </w:r>
          </w:p>
        </w:tc>
      </w:tr>
      <w:tr w:rsidR="00163ED5" w:rsidRPr="00D71E41" w14:paraId="2470545D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B33" w14:textId="47DCE764" w:rsidR="00163ED5" w:rsidRDefault="00163ED5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564" w14:textId="1484DB47" w:rsidR="00163ED5" w:rsidRDefault="00163ED5" w:rsidP="00163E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A34" w14:textId="20F5E5FD" w:rsidR="00163ED5" w:rsidRDefault="00163ED5" w:rsidP="00163ED5">
            <w:pPr>
              <w:rPr>
                <w:bCs/>
                <w:sz w:val="20"/>
                <w:szCs w:val="20"/>
              </w:rPr>
            </w:pPr>
          </w:p>
        </w:tc>
      </w:tr>
      <w:tr w:rsidR="00163ED5" w:rsidRPr="00D71E41" w14:paraId="4D7AB558" w14:textId="77777777" w:rsidTr="00EB103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B2F" w14:textId="09BB55FE" w:rsidR="00163ED5" w:rsidRDefault="00163ED5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449" w14:textId="74E17E68" w:rsidR="00163ED5" w:rsidRDefault="00163ED5" w:rsidP="00163E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908" w14:textId="00A5D4CD" w:rsidR="00163ED5" w:rsidRDefault="00163ED5" w:rsidP="00163ED5">
            <w:pPr>
              <w:rPr>
                <w:bCs/>
                <w:sz w:val="20"/>
                <w:szCs w:val="20"/>
              </w:rPr>
            </w:pPr>
          </w:p>
        </w:tc>
      </w:tr>
      <w:tr w:rsidR="00163ED5" w:rsidRPr="00D71E41" w14:paraId="2645D42B" w14:textId="77777777" w:rsidTr="00EB1032">
        <w:trPr>
          <w:trHeight w:val="1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654" w14:textId="442FF45B" w:rsidR="00163ED5" w:rsidRPr="00D71E41" w:rsidRDefault="00163ED5" w:rsidP="00163ED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4A7" w14:textId="6599466F" w:rsidR="00163ED5" w:rsidRPr="0023479E" w:rsidRDefault="00163ED5" w:rsidP="00163ED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716" w14:textId="72DEBA2D" w:rsidR="00163ED5" w:rsidRPr="00D71E41" w:rsidRDefault="00163ED5" w:rsidP="00163ED5">
            <w:pPr>
              <w:rPr>
                <w:bCs/>
                <w:sz w:val="20"/>
                <w:szCs w:val="20"/>
              </w:rPr>
            </w:pPr>
          </w:p>
        </w:tc>
      </w:tr>
      <w:tr w:rsidR="00163ED5" w:rsidRPr="00D71E41" w14:paraId="79383110" w14:textId="77777777" w:rsidTr="00EB1032">
        <w:trPr>
          <w:trHeight w:val="1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3C0" w14:textId="53363A12" w:rsidR="00163ED5" w:rsidRPr="00DF336B" w:rsidRDefault="00163ED5" w:rsidP="00163ED5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27A" w14:textId="5C12AAFB" w:rsidR="00163ED5" w:rsidRDefault="00163ED5" w:rsidP="00163ED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EDC" w14:textId="7EBE0D56" w:rsidR="00163ED5" w:rsidRPr="00D71E41" w:rsidRDefault="00163ED5" w:rsidP="00163ED5">
            <w:pPr>
              <w:rPr>
                <w:bCs/>
                <w:sz w:val="20"/>
                <w:szCs w:val="20"/>
              </w:rPr>
            </w:pPr>
          </w:p>
        </w:tc>
      </w:tr>
    </w:tbl>
    <w:p w14:paraId="583007E7" w14:textId="77777777" w:rsidR="004F09CE" w:rsidRDefault="004F09CE" w:rsidP="004F09C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65DCAAF" w14:textId="6785963E" w:rsidR="00780A34" w:rsidRDefault="004F09CE" w:rsidP="00B047F9">
      <w:pPr>
        <w:pStyle w:val="BodyText"/>
        <w:rPr>
          <w:sz w:val="18"/>
          <w:szCs w:val="18"/>
        </w:rPr>
      </w:pPr>
      <w:r w:rsidRPr="00131DFC">
        <w:rPr>
          <w:sz w:val="18"/>
          <w:szCs w:val="18"/>
        </w:rPr>
        <w:t>CA – Constitutional amendment – goes on the next general election ballot</w:t>
      </w:r>
      <w:r w:rsidRPr="00131DFC">
        <w:rPr>
          <w:sz w:val="18"/>
          <w:szCs w:val="18"/>
        </w:rPr>
        <w:br/>
      </w:r>
    </w:p>
    <w:sectPr w:rsidR="00780A34" w:rsidSect="00131DFC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E3305"/>
    <w:multiLevelType w:val="hybridMultilevel"/>
    <w:tmpl w:val="6F0EFCB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7DC4"/>
    <w:multiLevelType w:val="hybridMultilevel"/>
    <w:tmpl w:val="A546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5B22"/>
    <w:multiLevelType w:val="hybridMultilevel"/>
    <w:tmpl w:val="B4220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84E59"/>
    <w:multiLevelType w:val="hybridMultilevel"/>
    <w:tmpl w:val="4C444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7F0C"/>
    <w:multiLevelType w:val="hybridMultilevel"/>
    <w:tmpl w:val="9260D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95147"/>
    <w:multiLevelType w:val="multilevel"/>
    <w:tmpl w:val="CDB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2366435">
    <w:abstractNumId w:val="0"/>
  </w:num>
  <w:num w:numId="2" w16cid:durableId="146552653">
    <w:abstractNumId w:val="4"/>
  </w:num>
  <w:num w:numId="3" w16cid:durableId="1586955719">
    <w:abstractNumId w:val="2"/>
  </w:num>
  <w:num w:numId="4" w16cid:durableId="1778938078">
    <w:abstractNumId w:val="1"/>
  </w:num>
  <w:num w:numId="5" w16cid:durableId="944195104">
    <w:abstractNumId w:val="3"/>
  </w:num>
  <w:num w:numId="6" w16cid:durableId="1820804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07"/>
    <w:rsid w:val="000005B5"/>
    <w:rsid w:val="00001115"/>
    <w:rsid w:val="0000276D"/>
    <w:rsid w:val="00003985"/>
    <w:rsid w:val="00004650"/>
    <w:rsid w:val="00004905"/>
    <w:rsid w:val="00005081"/>
    <w:rsid w:val="0000557C"/>
    <w:rsid w:val="000066CC"/>
    <w:rsid w:val="00006B69"/>
    <w:rsid w:val="00007476"/>
    <w:rsid w:val="0001014D"/>
    <w:rsid w:val="00010CEB"/>
    <w:rsid w:val="0001148E"/>
    <w:rsid w:val="000117F0"/>
    <w:rsid w:val="00012821"/>
    <w:rsid w:val="000137D8"/>
    <w:rsid w:val="00014396"/>
    <w:rsid w:val="0001443E"/>
    <w:rsid w:val="00016304"/>
    <w:rsid w:val="0001687E"/>
    <w:rsid w:val="00016CEC"/>
    <w:rsid w:val="000170F1"/>
    <w:rsid w:val="00017613"/>
    <w:rsid w:val="00021764"/>
    <w:rsid w:val="00021BC0"/>
    <w:rsid w:val="00022ADD"/>
    <w:rsid w:val="00023402"/>
    <w:rsid w:val="0002457A"/>
    <w:rsid w:val="000252F5"/>
    <w:rsid w:val="0002531A"/>
    <w:rsid w:val="00026BE7"/>
    <w:rsid w:val="00027DE1"/>
    <w:rsid w:val="000317A0"/>
    <w:rsid w:val="0003346A"/>
    <w:rsid w:val="00034891"/>
    <w:rsid w:val="000354FE"/>
    <w:rsid w:val="00037857"/>
    <w:rsid w:val="00040A20"/>
    <w:rsid w:val="00041EEA"/>
    <w:rsid w:val="00042441"/>
    <w:rsid w:val="00042E25"/>
    <w:rsid w:val="0004364C"/>
    <w:rsid w:val="00043655"/>
    <w:rsid w:val="00044B91"/>
    <w:rsid w:val="00044BA3"/>
    <w:rsid w:val="000453ED"/>
    <w:rsid w:val="000457F7"/>
    <w:rsid w:val="00045D0F"/>
    <w:rsid w:val="000465DD"/>
    <w:rsid w:val="0004662D"/>
    <w:rsid w:val="0005030B"/>
    <w:rsid w:val="000518E5"/>
    <w:rsid w:val="00052122"/>
    <w:rsid w:val="00052D34"/>
    <w:rsid w:val="0005349B"/>
    <w:rsid w:val="00053A48"/>
    <w:rsid w:val="00053F48"/>
    <w:rsid w:val="00054001"/>
    <w:rsid w:val="000549F5"/>
    <w:rsid w:val="00055814"/>
    <w:rsid w:val="0005668D"/>
    <w:rsid w:val="000579AB"/>
    <w:rsid w:val="000579E9"/>
    <w:rsid w:val="00060561"/>
    <w:rsid w:val="000609F0"/>
    <w:rsid w:val="00062407"/>
    <w:rsid w:val="00062D14"/>
    <w:rsid w:val="00062D75"/>
    <w:rsid w:val="00063527"/>
    <w:rsid w:val="00063B40"/>
    <w:rsid w:val="00063C64"/>
    <w:rsid w:val="00064781"/>
    <w:rsid w:val="000654FE"/>
    <w:rsid w:val="0006667C"/>
    <w:rsid w:val="00067C58"/>
    <w:rsid w:val="00070DC7"/>
    <w:rsid w:val="00070DE5"/>
    <w:rsid w:val="00071138"/>
    <w:rsid w:val="0007156A"/>
    <w:rsid w:val="00071856"/>
    <w:rsid w:val="00071E5D"/>
    <w:rsid w:val="00072621"/>
    <w:rsid w:val="00074133"/>
    <w:rsid w:val="000745B5"/>
    <w:rsid w:val="00074BA6"/>
    <w:rsid w:val="00075289"/>
    <w:rsid w:val="0007590B"/>
    <w:rsid w:val="00075D0A"/>
    <w:rsid w:val="0007617B"/>
    <w:rsid w:val="0007689D"/>
    <w:rsid w:val="00077F8C"/>
    <w:rsid w:val="000800A8"/>
    <w:rsid w:val="00080E6D"/>
    <w:rsid w:val="00081B9B"/>
    <w:rsid w:val="00081CDD"/>
    <w:rsid w:val="00081F33"/>
    <w:rsid w:val="00082CA8"/>
    <w:rsid w:val="00083D6F"/>
    <w:rsid w:val="000841D7"/>
    <w:rsid w:val="000849C5"/>
    <w:rsid w:val="00084A0E"/>
    <w:rsid w:val="00084B38"/>
    <w:rsid w:val="00084E77"/>
    <w:rsid w:val="00085892"/>
    <w:rsid w:val="00085B11"/>
    <w:rsid w:val="00085E6B"/>
    <w:rsid w:val="0008633D"/>
    <w:rsid w:val="0008715F"/>
    <w:rsid w:val="000878E4"/>
    <w:rsid w:val="00091059"/>
    <w:rsid w:val="00091A6B"/>
    <w:rsid w:val="00091E46"/>
    <w:rsid w:val="000928A6"/>
    <w:rsid w:val="000937A3"/>
    <w:rsid w:val="0009570D"/>
    <w:rsid w:val="00096413"/>
    <w:rsid w:val="000A05E7"/>
    <w:rsid w:val="000A062A"/>
    <w:rsid w:val="000A1D9E"/>
    <w:rsid w:val="000A2875"/>
    <w:rsid w:val="000A2C9A"/>
    <w:rsid w:val="000A416C"/>
    <w:rsid w:val="000A4CB0"/>
    <w:rsid w:val="000A4F77"/>
    <w:rsid w:val="000A5661"/>
    <w:rsid w:val="000A5799"/>
    <w:rsid w:val="000A6C63"/>
    <w:rsid w:val="000A736A"/>
    <w:rsid w:val="000A73E2"/>
    <w:rsid w:val="000B008B"/>
    <w:rsid w:val="000B0972"/>
    <w:rsid w:val="000B1908"/>
    <w:rsid w:val="000B2281"/>
    <w:rsid w:val="000B2D3C"/>
    <w:rsid w:val="000B3E0F"/>
    <w:rsid w:val="000B5217"/>
    <w:rsid w:val="000B5C47"/>
    <w:rsid w:val="000B631B"/>
    <w:rsid w:val="000B67E6"/>
    <w:rsid w:val="000B6843"/>
    <w:rsid w:val="000B78DD"/>
    <w:rsid w:val="000B7A9A"/>
    <w:rsid w:val="000B7B76"/>
    <w:rsid w:val="000C0012"/>
    <w:rsid w:val="000C1974"/>
    <w:rsid w:val="000C208F"/>
    <w:rsid w:val="000C344E"/>
    <w:rsid w:val="000C4BBB"/>
    <w:rsid w:val="000C5196"/>
    <w:rsid w:val="000C5619"/>
    <w:rsid w:val="000C79EC"/>
    <w:rsid w:val="000D06A7"/>
    <w:rsid w:val="000D08A4"/>
    <w:rsid w:val="000D11EA"/>
    <w:rsid w:val="000D1579"/>
    <w:rsid w:val="000D3445"/>
    <w:rsid w:val="000D37E1"/>
    <w:rsid w:val="000D3B27"/>
    <w:rsid w:val="000D4027"/>
    <w:rsid w:val="000D4679"/>
    <w:rsid w:val="000D6338"/>
    <w:rsid w:val="000D670F"/>
    <w:rsid w:val="000E0BE8"/>
    <w:rsid w:val="000E1867"/>
    <w:rsid w:val="000E18B5"/>
    <w:rsid w:val="000E6EFD"/>
    <w:rsid w:val="000E7097"/>
    <w:rsid w:val="000E7DA6"/>
    <w:rsid w:val="000F069C"/>
    <w:rsid w:val="000F0DD1"/>
    <w:rsid w:val="000F1835"/>
    <w:rsid w:val="000F1DB1"/>
    <w:rsid w:val="000F22C9"/>
    <w:rsid w:val="000F31B5"/>
    <w:rsid w:val="000F3F47"/>
    <w:rsid w:val="000F4E5D"/>
    <w:rsid w:val="000F4F82"/>
    <w:rsid w:val="000F55A1"/>
    <w:rsid w:val="000F5F76"/>
    <w:rsid w:val="000F721C"/>
    <w:rsid w:val="000F7414"/>
    <w:rsid w:val="00100534"/>
    <w:rsid w:val="00101705"/>
    <w:rsid w:val="00102883"/>
    <w:rsid w:val="00102BCB"/>
    <w:rsid w:val="0010318D"/>
    <w:rsid w:val="00104180"/>
    <w:rsid w:val="00104801"/>
    <w:rsid w:val="00105F10"/>
    <w:rsid w:val="00107031"/>
    <w:rsid w:val="00107ED6"/>
    <w:rsid w:val="00110E63"/>
    <w:rsid w:val="00111EE8"/>
    <w:rsid w:val="00112092"/>
    <w:rsid w:val="00113BFB"/>
    <w:rsid w:val="001144EA"/>
    <w:rsid w:val="0011488A"/>
    <w:rsid w:val="00114E0C"/>
    <w:rsid w:val="00116365"/>
    <w:rsid w:val="00117032"/>
    <w:rsid w:val="00120515"/>
    <w:rsid w:val="001212E9"/>
    <w:rsid w:val="001217CB"/>
    <w:rsid w:val="001220EE"/>
    <w:rsid w:val="001231CF"/>
    <w:rsid w:val="00123B01"/>
    <w:rsid w:val="00123B24"/>
    <w:rsid w:val="00125B9D"/>
    <w:rsid w:val="00126701"/>
    <w:rsid w:val="00126A5A"/>
    <w:rsid w:val="001270FB"/>
    <w:rsid w:val="00127ADB"/>
    <w:rsid w:val="001301FD"/>
    <w:rsid w:val="00130828"/>
    <w:rsid w:val="00131022"/>
    <w:rsid w:val="00131DFC"/>
    <w:rsid w:val="00131EC3"/>
    <w:rsid w:val="001332C4"/>
    <w:rsid w:val="0013355B"/>
    <w:rsid w:val="00135177"/>
    <w:rsid w:val="00135B10"/>
    <w:rsid w:val="00135D8C"/>
    <w:rsid w:val="001366C7"/>
    <w:rsid w:val="00137BA9"/>
    <w:rsid w:val="001406FB"/>
    <w:rsid w:val="0014073B"/>
    <w:rsid w:val="00140A30"/>
    <w:rsid w:val="00140F71"/>
    <w:rsid w:val="00141BCA"/>
    <w:rsid w:val="00141CAD"/>
    <w:rsid w:val="00141D64"/>
    <w:rsid w:val="00142397"/>
    <w:rsid w:val="001426DC"/>
    <w:rsid w:val="00143721"/>
    <w:rsid w:val="001438D9"/>
    <w:rsid w:val="00143B86"/>
    <w:rsid w:val="0014508B"/>
    <w:rsid w:val="00145200"/>
    <w:rsid w:val="00145E63"/>
    <w:rsid w:val="001470AF"/>
    <w:rsid w:val="00147994"/>
    <w:rsid w:val="001529FB"/>
    <w:rsid w:val="001531C6"/>
    <w:rsid w:val="00155BAA"/>
    <w:rsid w:val="00155EDA"/>
    <w:rsid w:val="00157C58"/>
    <w:rsid w:val="001605FC"/>
    <w:rsid w:val="00160E8B"/>
    <w:rsid w:val="001616B2"/>
    <w:rsid w:val="00161D3B"/>
    <w:rsid w:val="00161E76"/>
    <w:rsid w:val="00162968"/>
    <w:rsid w:val="00162A4A"/>
    <w:rsid w:val="00162B38"/>
    <w:rsid w:val="00163551"/>
    <w:rsid w:val="00163AE0"/>
    <w:rsid w:val="00163BBD"/>
    <w:rsid w:val="00163C97"/>
    <w:rsid w:val="00163ED5"/>
    <w:rsid w:val="00165465"/>
    <w:rsid w:val="00165E38"/>
    <w:rsid w:val="00166347"/>
    <w:rsid w:val="00167CE9"/>
    <w:rsid w:val="0017042D"/>
    <w:rsid w:val="00170616"/>
    <w:rsid w:val="00170642"/>
    <w:rsid w:val="00170BA2"/>
    <w:rsid w:val="001712CC"/>
    <w:rsid w:val="00171BFD"/>
    <w:rsid w:val="001727CB"/>
    <w:rsid w:val="00172D39"/>
    <w:rsid w:val="001732E2"/>
    <w:rsid w:val="00173552"/>
    <w:rsid w:val="00174542"/>
    <w:rsid w:val="0017466E"/>
    <w:rsid w:val="00176153"/>
    <w:rsid w:val="001778E1"/>
    <w:rsid w:val="00177C29"/>
    <w:rsid w:val="001801D6"/>
    <w:rsid w:val="00180D5E"/>
    <w:rsid w:val="00180E48"/>
    <w:rsid w:val="00183394"/>
    <w:rsid w:val="001846D9"/>
    <w:rsid w:val="001847FF"/>
    <w:rsid w:val="00185080"/>
    <w:rsid w:val="00185660"/>
    <w:rsid w:val="0018648C"/>
    <w:rsid w:val="00186C81"/>
    <w:rsid w:val="00186F9A"/>
    <w:rsid w:val="001875A5"/>
    <w:rsid w:val="00187CEB"/>
    <w:rsid w:val="00192A18"/>
    <w:rsid w:val="0019378B"/>
    <w:rsid w:val="00193C4C"/>
    <w:rsid w:val="00193F39"/>
    <w:rsid w:val="0019468D"/>
    <w:rsid w:val="00194749"/>
    <w:rsid w:val="001958CB"/>
    <w:rsid w:val="00195C3E"/>
    <w:rsid w:val="001A0CE8"/>
    <w:rsid w:val="001A17A8"/>
    <w:rsid w:val="001A3BBD"/>
    <w:rsid w:val="001A47AE"/>
    <w:rsid w:val="001A54F9"/>
    <w:rsid w:val="001B177A"/>
    <w:rsid w:val="001B1DD4"/>
    <w:rsid w:val="001B25D0"/>
    <w:rsid w:val="001B2605"/>
    <w:rsid w:val="001B31C6"/>
    <w:rsid w:val="001B392C"/>
    <w:rsid w:val="001B4C17"/>
    <w:rsid w:val="001B591D"/>
    <w:rsid w:val="001B5EF1"/>
    <w:rsid w:val="001B6688"/>
    <w:rsid w:val="001B6BFB"/>
    <w:rsid w:val="001B7BDC"/>
    <w:rsid w:val="001C0061"/>
    <w:rsid w:val="001C01AB"/>
    <w:rsid w:val="001C0B48"/>
    <w:rsid w:val="001C208A"/>
    <w:rsid w:val="001C475B"/>
    <w:rsid w:val="001C4ED0"/>
    <w:rsid w:val="001C50A7"/>
    <w:rsid w:val="001C5D43"/>
    <w:rsid w:val="001C709A"/>
    <w:rsid w:val="001D0266"/>
    <w:rsid w:val="001D02FA"/>
    <w:rsid w:val="001D0901"/>
    <w:rsid w:val="001D1BBC"/>
    <w:rsid w:val="001D2481"/>
    <w:rsid w:val="001D267D"/>
    <w:rsid w:val="001D2861"/>
    <w:rsid w:val="001D292A"/>
    <w:rsid w:val="001D3703"/>
    <w:rsid w:val="001D50ED"/>
    <w:rsid w:val="001D532D"/>
    <w:rsid w:val="001D65CC"/>
    <w:rsid w:val="001D695F"/>
    <w:rsid w:val="001D6FA5"/>
    <w:rsid w:val="001E0E97"/>
    <w:rsid w:val="001E1EB8"/>
    <w:rsid w:val="001E226D"/>
    <w:rsid w:val="001E32C2"/>
    <w:rsid w:val="001E46A6"/>
    <w:rsid w:val="001E4D27"/>
    <w:rsid w:val="001E6376"/>
    <w:rsid w:val="001F04A5"/>
    <w:rsid w:val="001F2C64"/>
    <w:rsid w:val="001F3511"/>
    <w:rsid w:val="001F4136"/>
    <w:rsid w:val="001F4344"/>
    <w:rsid w:val="001F49ED"/>
    <w:rsid w:val="001F5605"/>
    <w:rsid w:val="001F58FA"/>
    <w:rsid w:val="001F6B04"/>
    <w:rsid w:val="001F714E"/>
    <w:rsid w:val="002000F7"/>
    <w:rsid w:val="002018AC"/>
    <w:rsid w:val="00201CF2"/>
    <w:rsid w:val="00204A18"/>
    <w:rsid w:val="0020641E"/>
    <w:rsid w:val="00207444"/>
    <w:rsid w:val="00210D47"/>
    <w:rsid w:val="00211E68"/>
    <w:rsid w:val="002122F8"/>
    <w:rsid w:val="00213F0D"/>
    <w:rsid w:val="00215984"/>
    <w:rsid w:val="00216A7E"/>
    <w:rsid w:val="002172E9"/>
    <w:rsid w:val="0021799F"/>
    <w:rsid w:val="00217A1E"/>
    <w:rsid w:val="00220CEA"/>
    <w:rsid w:val="00221166"/>
    <w:rsid w:val="002228A8"/>
    <w:rsid w:val="00222CD9"/>
    <w:rsid w:val="00223F1D"/>
    <w:rsid w:val="00224112"/>
    <w:rsid w:val="00224390"/>
    <w:rsid w:val="00224CB9"/>
    <w:rsid w:val="00224D6D"/>
    <w:rsid w:val="002262AE"/>
    <w:rsid w:val="002266FF"/>
    <w:rsid w:val="00227B23"/>
    <w:rsid w:val="00227F42"/>
    <w:rsid w:val="0023076E"/>
    <w:rsid w:val="002307BB"/>
    <w:rsid w:val="00231FB0"/>
    <w:rsid w:val="0023281A"/>
    <w:rsid w:val="00232D43"/>
    <w:rsid w:val="002331E5"/>
    <w:rsid w:val="00233903"/>
    <w:rsid w:val="00233D0F"/>
    <w:rsid w:val="0023479E"/>
    <w:rsid w:val="00237143"/>
    <w:rsid w:val="0023797C"/>
    <w:rsid w:val="00241BD3"/>
    <w:rsid w:val="00241CBE"/>
    <w:rsid w:val="00242091"/>
    <w:rsid w:val="002425A9"/>
    <w:rsid w:val="00242DB4"/>
    <w:rsid w:val="00243350"/>
    <w:rsid w:val="002447DA"/>
    <w:rsid w:val="00244A10"/>
    <w:rsid w:val="002463E5"/>
    <w:rsid w:val="00246E63"/>
    <w:rsid w:val="00247D09"/>
    <w:rsid w:val="00247F70"/>
    <w:rsid w:val="00250582"/>
    <w:rsid w:val="0025072E"/>
    <w:rsid w:val="002530FB"/>
    <w:rsid w:val="002533CA"/>
    <w:rsid w:val="00253CDE"/>
    <w:rsid w:val="002547E3"/>
    <w:rsid w:val="00254C99"/>
    <w:rsid w:val="002550EA"/>
    <w:rsid w:val="00255716"/>
    <w:rsid w:val="00255B94"/>
    <w:rsid w:val="00255DA7"/>
    <w:rsid w:val="00256E46"/>
    <w:rsid w:val="00257E0F"/>
    <w:rsid w:val="00260300"/>
    <w:rsid w:val="002605DD"/>
    <w:rsid w:val="00261703"/>
    <w:rsid w:val="002644EF"/>
    <w:rsid w:val="002647D5"/>
    <w:rsid w:val="00266A2D"/>
    <w:rsid w:val="00267A33"/>
    <w:rsid w:val="0027279A"/>
    <w:rsid w:val="002728C8"/>
    <w:rsid w:val="002757AD"/>
    <w:rsid w:val="00275C7F"/>
    <w:rsid w:val="002765B7"/>
    <w:rsid w:val="00277479"/>
    <w:rsid w:val="002776EE"/>
    <w:rsid w:val="00277925"/>
    <w:rsid w:val="002803BF"/>
    <w:rsid w:val="002806CF"/>
    <w:rsid w:val="0028374F"/>
    <w:rsid w:val="00283856"/>
    <w:rsid w:val="00284B7F"/>
    <w:rsid w:val="00285951"/>
    <w:rsid w:val="002870F6"/>
    <w:rsid w:val="0028743C"/>
    <w:rsid w:val="002878C4"/>
    <w:rsid w:val="00290964"/>
    <w:rsid w:val="00291C5F"/>
    <w:rsid w:val="00291C61"/>
    <w:rsid w:val="00291DA8"/>
    <w:rsid w:val="00292B1B"/>
    <w:rsid w:val="00292D14"/>
    <w:rsid w:val="00292E0E"/>
    <w:rsid w:val="002931EA"/>
    <w:rsid w:val="0029576F"/>
    <w:rsid w:val="0029603B"/>
    <w:rsid w:val="00297C37"/>
    <w:rsid w:val="002A06C9"/>
    <w:rsid w:val="002A0869"/>
    <w:rsid w:val="002A0E7F"/>
    <w:rsid w:val="002A1EBC"/>
    <w:rsid w:val="002A2B45"/>
    <w:rsid w:val="002A2BB8"/>
    <w:rsid w:val="002A2D6A"/>
    <w:rsid w:val="002A3A8A"/>
    <w:rsid w:val="002A5422"/>
    <w:rsid w:val="002A54A2"/>
    <w:rsid w:val="002A55BF"/>
    <w:rsid w:val="002A5F15"/>
    <w:rsid w:val="002A5F4D"/>
    <w:rsid w:val="002A6ADE"/>
    <w:rsid w:val="002A6F1A"/>
    <w:rsid w:val="002B2115"/>
    <w:rsid w:val="002B253C"/>
    <w:rsid w:val="002B3139"/>
    <w:rsid w:val="002B3B77"/>
    <w:rsid w:val="002B3CBC"/>
    <w:rsid w:val="002B6AF2"/>
    <w:rsid w:val="002B71B9"/>
    <w:rsid w:val="002B78B4"/>
    <w:rsid w:val="002B7BE4"/>
    <w:rsid w:val="002B7D67"/>
    <w:rsid w:val="002C0F88"/>
    <w:rsid w:val="002C1000"/>
    <w:rsid w:val="002C1B96"/>
    <w:rsid w:val="002C1BD9"/>
    <w:rsid w:val="002C2976"/>
    <w:rsid w:val="002C2F42"/>
    <w:rsid w:val="002C327F"/>
    <w:rsid w:val="002C5D35"/>
    <w:rsid w:val="002C6262"/>
    <w:rsid w:val="002C7325"/>
    <w:rsid w:val="002C7907"/>
    <w:rsid w:val="002D144C"/>
    <w:rsid w:val="002D26C4"/>
    <w:rsid w:val="002D46FA"/>
    <w:rsid w:val="002D48E7"/>
    <w:rsid w:val="002D52EF"/>
    <w:rsid w:val="002D59F8"/>
    <w:rsid w:val="002D5AC7"/>
    <w:rsid w:val="002D5E40"/>
    <w:rsid w:val="002D5EEE"/>
    <w:rsid w:val="002D7618"/>
    <w:rsid w:val="002D7B64"/>
    <w:rsid w:val="002E0C5B"/>
    <w:rsid w:val="002E1710"/>
    <w:rsid w:val="002E194A"/>
    <w:rsid w:val="002E1EDE"/>
    <w:rsid w:val="002E2042"/>
    <w:rsid w:val="002E28C5"/>
    <w:rsid w:val="002E2B7B"/>
    <w:rsid w:val="002E38D8"/>
    <w:rsid w:val="002E41F4"/>
    <w:rsid w:val="002E427D"/>
    <w:rsid w:val="002E4D04"/>
    <w:rsid w:val="002E4F22"/>
    <w:rsid w:val="002E57B8"/>
    <w:rsid w:val="002E61CD"/>
    <w:rsid w:val="002E6BDD"/>
    <w:rsid w:val="002E6C5F"/>
    <w:rsid w:val="002F0144"/>
    <w:rsid w:val="002F02DF"/>
    <w:rsid w:val="002F0F95"/>
    <w:rsid w:val="002F1A85"/>
    <w:rsid w:val="002F28CD"/>
    <w:rsid w:val="002F2F07"/>
    <w:rsid w:val="002F2F70"/>
    <w:rsid w:val="002F33DE"/>
    <w:rsid w:val="002F379B"/>
    <w:rsid w:val="002F3D50"/>
    <w:rsid w:val="002F3E05"/>
    <w:rsid w:val="002F4190"/>
    <w:rsid w:val="002F6AA0"/>
    <w:rsid w:val="002F7F77"/>
    <w:rsid w:val="002F7FF7"/>
    <w:rsid w:val="00300E79"/>
    <w:rsid w:val="003013B2"/>
    <w:rsid w:val="00301F28"/>
    <w:rsid w:val="00303621"/>
    <w:rsid w:val="00303AD0"/>
    <w:rsid w:val="003045AA"/>
    <w:rsid w:val="003047E4"/>
    <w:rsid w:val="00305AC7"/>
    <w:rsid w:val="0030607F"/>
    <w:rsid w:val="003061B0"/>
    <w:rsid w:val="003062B8"/>
    <w:rsid w:val="0031023D"/>
    <w:rsid w:val="00311B21"/>
    <w:rsid w:val="00311DA5"/>
    <w:rsid w:val="00311F40"/>
    <w:rsid w:val="003128AB"/>
    <w:rsid w:val="00312FCD"/>
    <w:rsid w:val="00312FE8"/>
    <w:rsid w:val="00313111"/>
    <w:rsid w:val="0031329A"/>
    <w:rsid w:val="003137BD"/>
    <w:rsid w:val="0031492A"/>
    <w:rsid w:val="0031513D"/>
    <w:rsid w:val="00315C0B"/>
    <w:rsid w:val="003164AA"/>
    <w:rsid w:val="00316541"/>
    <w:rsid w:val="003178B1"/>
    <w:rsid w:val="00317E22"/>
    <w:rsid w:val="003204CF"/>
    <w:rsid w:val="00320E08"/>
    <w:rsid w:val="0032434B"/>
    <w:rsid w:val="00324FB4"/>
    <w:rsid w:val="003272BF"/>
    <w:rsid w:val="00331646"/>
    <w:rsid w:val="003322FB"/>
    <w:rsid w:val="00332A36"/>
    <w:rsid w:val="00332D70"/>
    <w:rsid w:val="00336211"/>
    <w:rsid w:val="003365DB"/>
    <w:rsid w:val="0033698C"/>
    <w:rsid w:val="00337E53"/>
    <w:rsid w:val="00340F34"/>
    <w:rsid w:val="00342414"/>
    <w:rsid w:val="003424B8"/>
    <w:rsid w:val="003426BA"/>
    <w:rsid w:val="003433DD"/>
    <w:rsid w:val="003434D6"/>
    <w:rsid w:val="003437EA"/>
    <w:rsid w:val="00344643"/>
    <w:rsid w:val="00344BCA"/>
    <w:rsid w:val="00345A78"/>
    <w:rsid w:val="00345CDD"/>
    <w:rsid w:val="0034615A"/>
    <w:rsid w:val="003500C7"/>
    <w:rsid w:val="00350206"/>
    <w:rsid w:val="003515F0"/>
    <w:rsid w:val="00351C34"/>
    <w:rsid w:val="00352392"/>
    <w:rsid w:val="003529C5"/>
    <w:rsid w:val="00352C22"/>
    <w:rsid w:val="00352D12"/>
    <w:rsid w:val="0035362B"/>
    <w:rsid w:val="0035452B"/>
    <w:rsid w:val="00354636"/>
    <w:rsid w:val="0035656D"/>
    <w:rsid w:val="00356820"/>
    <w:rsid w:val="003608DB"/>
    <w:rsid w:val="003618B0"/>
    <w:rsid w:val="0036462B"/>
    <w:rsid w:val="00364DAF"/>
    <w:rsid w:val="003651A5"/>
    <w:rsid w:val="003651BC"/>
    <w:rsid w:val="0036569F"/>
    <w:rsid w:val="00366AAD"/>
    <w:rsid w:val="00367CCD"/>
    <w:rsid w:val="00370092"/>
    <w:rsid w:val="0037064D"/>
    <w:rsid w:val="00371393"/>
    <w:rsid w:val="00371BA6"/>
    <w:rsid w:val="00372368"/>
    <w:rsid w:val="00372602"/>
    <w:rsid w:val="00374022"/>
    <w:rsid w:val="003750A1"/>
    <w:rsid w:val="00375890"/>
    <w:rsid w:val="00375FCB"/>
    <w:rsid w:val="003763D1"/>
    <w:rsid w:val="00377D1E"/>
    <w:rsid w:val="00382DE8"/>
    <w:rsid w:val="00383E63"/>
    <w:rsid w:val="00383EED"/>
    <w:rsid w:val="00383FFD"/>
    <w:rsid w:val="0038407A"/>
    <w:rsid w:val="0038499C"/>
    <w:rsid w:val="00384CB5"/>
    <w:rsid w:val="00385AFC"/>
    <w:rsid w:val="00390522"/>
    <w:rsid w:val="00390780"/>
    <w:rsid w:val="0039084F"/>
    <w:rsid w:val="003911A2"/>
    <w:rsid w:val="00391E8A"/>
    <w:rsid w:val="00392217"/>
    <w:rsid w:val="0039298E"/>
    <w:rsid w:val="00392BF6"/>
    <w:rsid w:val="00392C5A"/>
    <w:rsid w:val="003931AB"/>
    <w:rsid w:val="0039513D"/>
    <w:rsid w:val="00395FA4"/>
    <w:rsid w:val="003965F9"/>
    <w:rsid w:val="00396B5C"/>
    <w:rsid w:val="00396B74"/>
    <w:rsid w:val="003A098C"/>
    <w:rsid w:val="003A1E5F"/>
    <w:rsid w:val="003A2195"/>
    <w:rsid w:val="003A2916"/>
    <w:rsid w:val="003A2E0C"/>
    <w:rsid w:val="003A3AF9"/>
    <w:rsid w:val="003A3D85"/>
    <w:rsid w:val="003A491B"/>
    <w:rsid w:val="003A4D61"/>
    <w:rsid w:val="003A5CF5"/>
    <w:rsid w:val="003A5D6C"/>
    <w:rsid w:val="003A6165"/>
    <w:rsid w:val="003A6ABC"/>
    <w:rsid w:val="003A6E09"/>
    <w:rsid w:val="003B0C80"/>
    <w:rsid w:val="003B1DDC"/>
    <w:rsid w:val="003B4C24"/>
    <w:rsid w:val="003B6436"/>
    <w:rsid w:val="003B65D2"/>
    <w:rsid w:val="003C06A3"/>
    <w:rsid w:val="003C1234"/>
    <w:rsid w:val="003C184D"/>
    <w:rsid w:val="003C1EB4"/>
    <w:rsid w:val="003C3BD4"/>
    <w:rsid w:val="003C43E6"/>
    <w:rsid w:val="003C4C59"/>
    <w:rsid w:val="003C4CF6"/>
    <w:rsid w:val="003C5779"/>
    <w:rsid w:val="003C6609"/>
    <w:rsid w:val="003C79A6"/>
    <w:rsid w:val="003D11E6"/>
    <w:rsid w:val="003D15BA"/>
    <w:rsid w:val="003D19E1"/>
    <w:rsid w:val="003D25D8"/>
    <w:rsid w:val="003D3DA2"/>
    <w:rsid w:val="003D40A1"/>
    <w:rsid w:val="003D41EA"/>
    <w:rsid w:val="003D477D"/>
    <w:rsid w:val="003D4BB1"/>
    <w:rsid w:val="003D67AD"/>
    <w:rsid w:val="003D7D14"/>
    <w:rsid w:val="003E04FA"/>
    <w:rsid w:val="003E066C"/>
    <w:rsid w:val="003E0EC4"/>
    <w:rsid w:val="003E1314"/>
    <w:rsid w:val="003E237B"/>
    <w:rsid w:val="003E3902"/>
    <w:rsid w:val="003E5E85"/>
    <w:rsid w:val="003E5FCC"/>
    <w:rsid w:val="003E76C2"/>
    <w:rsid w:val="003F06A7"/>
    <w:rsid w:val="003F0A50"/>
    <w:rsid w:val="003F2C16"/>
    <w:rsid w:val="003F599E"/>
    <w:rsid w:val="003F74F1"/>
    <w:rsid w:val="003F76EB"/>
    <w:rsid w:val="00400415"/>
    <w:rsid w:val="004005AA"/>
    <w:rsid w:val="00400CA3"/>
    <w:rsid w:val="00401110"/>
    <w:rsid w:val="00401863"/>
    <w:rsid w:val="00402BCD"/>
    <w:rsid w:val="00404B42"/>
    <w:rsid w:val="0040557F"/>
    <w:rsid w:val="004068A0"/>
    <w:rsid w:val="00406EA8"/>
    <w:rsid w:val="00410D6E"/>
    <w:rsid w:val="004115EE"/>
    <w:rsid w:val="00413455"/>
    <w:rsid w:val="00413932"/>
    <w:rsid w:val="00414762"/>
    <w:rsid w:val="00415C0B"/>
    <w:rsid w:val="004164A2"/>
    <w:rsid w:val="004165EA"/>
    <w:rsid w:val="0041680A"/>
    <w:rsid w:val="0042062B"/>
    <w:rsid w:val="00420AE5"/>
    <w:rsid w:val="00422FB1"/>
    <w:rsid w:val="00423305"/>
    <w:rsid w:val="00424E69"/>
    <w:rsid w:val="004260C0"/>
    <w:rsid w:val="0042717D"/>
    <w:rsid w:val="004275DF"/>
    <w:rsid w:val="004275E2"/>
    <w:rsid w:val="00431BA1"/>
    <w:rsid w:val="00431D3B"/>
    <w:rsid w:val="00431EC4"/>
    <w:rsid w:val="00431F30"/>
    <w:rsid w:val="004320B9"/>
    <w:rsid w:val="00432C57"/>
    <w:rsid w:val="004335DD"/>
    <w:rsid w:val="00433C78"/>
    <w:rsid w:val="00434787"/>
    <w:rsid w:val="00434F12"/>
    <w:rsid w:val="00436465"/>
    <w:rsid w:val="00437AC7"/>
    <w:rsid w:val="0044021D"/>
    <w:rsid w:val="004407F3"/>
    <w:rsid w:val="00440C05"/>
    <w:rsid w:val="00441321"/>
    <w:rsid w:val="004417BC"/>
    <w:rsid w:val="00442367"/>
    <w:rsid w:val="00443015"/>
    <w:rsid w:val="0044305A"/>
    <w:rsid w:val="00443184"/>
    <w:rsid w:val="004435E3"/>
    <w:rsid w:val="00443D7B"/>
    <w:rsid w:val="00444ABC"/>
    <w:rsid w:val="00446113"/>
    <w:rsid w:val="004467E7"/>
    <w:rsid w:val="00446AF8"/>
    <w:rsid w:val="004507CC"/>
    <w:rsid w:val="00451425"/>
    <w:rsid w:val="004535FA"/>
    <w:rsid w:val="00453F26"/>
    <w:rsid w:val="00454239"/>
    <w:rsid w:val="00455150"/>
    <w:rsid w:val="00455430"/>
    <w:rsid w:val="00455776"/>
    <w:rsid w:val="00457590"/>
    <w:rsid w:val="004578A1"/>
    <w:rsid w:val="004601E5"/>
    <w:rsid w:val="00460695"/>
    <w:rsid w:val="0046154E"/>
    <w:rsid w:val="004627EF"/>
    <w:rsid w:val="00462CF2"/>
    <w:rsid w:val="004644A6"/>
    <w:rsid w:val="004646AF"/>
    <w:rsid w:val="004648C1"/>
    <w:rsid w:val="004668EC"/>
    <w:rsid w:val="004717B7"/>
    <w:rsid w:val="004723B0"/>
    <w:rsid w:val="0047358E"/>
    <w:rsid w:val="0047396F"/>
    <w:rsid w:val="00473A28"/>
    <w:rsid w:val="00476244"/>
    <w:rsid w:val="00477B51"/>
    <w:rsid w:val="004812A2"/>
    <w:rsid w:val="004825C6"/>
    <w:rsid w:val="004827B5"/>
    <w:rsid w:val="00483779"/>
    <w:rsid w:val="00484C38"/>
    <w:rsid w:val="00484FA5"/>
    <w:rsid w:val="004865DC"/>
    <w:rsid w:val="0048703A"/>
    <w:rsid w:val="004902CF"/>
    <w:rsid w:val="004907E6"/>
    <w:rsid w:val="00490FF4"/>
    <w:rsid w:val="004911E5"/>
    <w:rsid w:val="0049137C"/>
    <w:rsid w:val="00492B6D"/>
    <w:rsid w:val="00493E07"/>
    <w:rsid w:val="0049573D"/>
    <w:rsid w:val="00497397"/>
    <w:rsid w:val="00497CA6"/>
    <w:rsid w:val="004A0FCC"/>
    <w:rsid w:val="004A13A5"/>
    <w:rsid w:val="004A1793"/>
    <w:rsid w:val="004A1825"/>
    <w:rsid w:val="004A1E0A"/>
    <w:rsid w:val="004A1FDB"/>
    <w:rsid w:val="004A29A9"/>
    <w:rsid w:val="004A4E58"/>
    <w:rsid w:val="004A4F30"/>
    <w:rsid w:val="004A612C"/>
    <w:rsid w:val="004A6424"/>
    <w:rsid w:val="004A77DC"/>
    <w:rsid w:val="004A7DB0"/>
    <w:rsid w:val="004B0490"/>
    <w:rsid w:val="004B37DE"/>
    <w:rsid w:val="004B38AC"/>
    <w:rsid w:val="004B3F3C"/>
    <w:rsid w:val="004B553E"/>
    <w:rsid w:val="004B6130"/>
    <w:rsid w:val="004B6F7B"/>
    <w:rsid w:val="004C01E5"/>
    <w:rsid w:val="004C194C"/>
    <w:rsid w:val="004C26B3"/>
    <w:rsid w:val="004C299D"/>
    <w:rsid w:val="004C2C00"/>
    <w:rsid w:val="004C54EC"/>
    <w:rsid w:val="004C56FD"/>
    <w:rsid w:val="004C5CEA"/>
    <w:rsid w:val="004C662A"/>
    <w:rsid w:val="004C68F9"/>
    <w:rsid w:val="004C7113"/>
    <w:rsid w:val="004C72D7"/>
    <w:rsid w:val="004C7AA2"/>
    <w:rsid w:val="004D008C"/>
    <w:rsid w:val="004D0360"/>
    <w:rsid w:val="004D05CB"/>
    <w:rsid w:val="004D1BA8"/>
    <w:rsid w:val="004D1C11"/>
    <w:rsid w:val="004D36F9"/>
    <w:rsid w:val="004D4454"/>
    <w:rsid w:val="004D5635"/>
    <w:rsid w:val="004D5A79"/>
    <w:rsid w:val="004D6940"/>
    <w:rsid w:val="004D7C5A"/>
    <w:rsid w:val="004E0741"/>
    <w:rsid w:val="004E0C14"/>
    <w:rsid w:val="004E0E8C"/>
    <w:rsid w:val="004E15CB"/>
    <w:rsid w:val="004E2031"/>
    <w:rsid w:val="004E2BD3"/>
    <w:rsid w:val="004E43D6"/>
    <w:rsid w:val="004E49A4"/>
    <w:rsid w:val="004E4BBF"/>
    <w:rsid w:val="004E5325"/>
    <w:rsid w:val="004E5511"/>
    <w:rsid w:val="004E6543"/>
    <w:rsid w:val="004E776D"/>
    <w:rsid w:val="004E7A36"/>
    <w:rsid w:val="004F09CE"/>
    <w:rsid w:val="004F0C34"/>
    <w:rsid w:val="004F1EF3"/>
    <w:rsid w:val="004F200B"/>
    <w:rsid w:val="004F39DA"/>
    <w:rsid w:val="004F3E22"/>
    <w:rsid w:val="004F43C8"/>
    <w:rsid w:val="004F46E9"/>
    <w:rsid w:val="004F486A"/>
    <w:rsid w:val="004F48BF"/>
    <w:rsid w:val="004F4F4A"/>
    <w:rsid w:val="004F5DDF"/>
    <w:rsid w:val="004F7915"/>
    <w:rsid w:val="0050078B"/>
    <w:rsid w:val="00500E87"/>
    <w:rsid w:val="005011FB"/>
    <w:rsid w:val="00502CE6"/>
    <w:rsid w:val="00502EA3"/>
    <w:rsid w:val="005033FD"/>
    <w:rsid w:val="00503D4B"/>
    <w:rsid w:val="005046A7"/>
    <w:rsid w:val="0050498A"/>
    <w:rsid w:val="00504B6A"/>
    <w:rsid w:val="00504E11"/>
    <w:rsid w:val="00504EAA"/>
    <w:rsid w:val="0050564E"/>
    <w:rsid w:val="00506736"/>
    <w:rsid w:val="005067F7"/>
    <w:rsid w:val="00506DEC"/>
    <w:rsid w:val="00510A8F"/>
    <w:rsid w:val="0051141A"/>
    <w:rsid w:val="00511431"/>
    <w:rsid w:val="005114E0"/>
    <w:rsid w:val="00512041"/>
    <w:rsid w:val="00513B77"/>
    <w:rsid w:val="00515325"/>
    <w:rsid w:val="0051544D"/>
    <w:rsid w:val="00515D51"/>
    <w:rsid w:val="00517A17"/>
    <w:rsid w:val="00520D77"/>
    <w:rsid w:val="00521789"/>
    <w:rsid w:val="00522AF4"/>
    <w:rsid w:val="00522BFC"/>
    <w:rsid w:val="005233D8"/>
    <w:rsid w:val="00523560"/>
    <w:rsid w:val="00523A28"/>
    <w:rsid w:val="00523A33"/>
    <w:rsid w:val="00524F05"/>
    <w:rsid w:val="00525DFE"/>
    <w:rsid w:val="00526FAA"/>
    <w:rsid w:val="00530F0B"/>
    <w:rsid w:val="00530FDD"/>
    <w:rsid w:val="00531AD6"/>
    <w:rsid w:val="00531D02"/>
    <w:rsid w:val="00531D15"/>
    <w:rsid w:val="0053207B"/>
    <w:rsid w:val="005324DC"/>
    <w:rsid w:val="00533615"/>
    <w:rsid w:val="00535028"/>
    <w:rsid w:val="00535858"/>
    <w:rsid w:val="00535C53"/>
    <w:rsid w:val="00536977"/>
    <w:rsid w:val="00536AC7"/>
    <w:rsid w:val="00536BB2"/>
    <w:rsid w:val="00536D33"/>
    <w:rsid w:val="005374A6"/>
    <w:rsid w:val="0054151A"/>
    <w:rsid w:val="0054201B"/>
    <w:rsid w:val="0054254C"/>
    <w:rsid w:val="00543744"/>
    <w:rsid w:val="005450DF"/>
    <w:rsid w:val="00546062"/>
    <w:rsid w:val="0054658A"/>
    <w:rsid w:val="00547CB0"/>
    <w:rsid w:val="005505DD"/>
    <w:rsid w:val="00553918"/>
    <w:rsid w:val="005568DF"/>
    <w:rsid w:val="00556CA0"/>
    <w:rsid w:val="00557618"/>
    <w:rsid w:val="005577C3"/>
    <w:rsid w:val="00560108"/>
    <w:rsid w:val="00561EAF"/>
    <w:rsid w:val="00563527"/>
    <w:rsid w:val="00563874"/>
    <w:rsid w:val="00563F39"/>
    <w:rsid w:val="00564301"/>
    <w:rsid w:val="00565140"/>
    <w:rsid w:val="0056537E"/>
    <w:rsid w:val="00565764"/>
    <w:rsid w:val="00567023"/>
    <w:rsid w:val="005678B4"/>
    <w:rsid w:val="005705F7"/>
    <w:rsid w:val="00570C75"/>
    <w:rsid w:val="00571D5A"/>
    <w:rsid w:val="00574AFA"/>
    <w:rsid w:val="00574B63"/>
    <w:rsid w:val="00575097"/>
    <w:rsid w:val="00575F4B"/>
    <w:rsid w:val="005770DE"/>
    <w:rsid w:val="00577123"/>
    <w:rsid w:val="00580EAF"/>
    <w:rsid w:val="005813C4"/>
    <w:rsid w:val="00583928"/>
    <w:rsid w:val="00584CBF"/>
    <w:rsid w:val="005855DC"/>
    <w:rsid w:val="005862D1"/>
    <w:rsid w:val="00586A6D"/>
    <w:rsid w:val="00586F09"/>
    <w:rsid w:val="0059085C"/>
    <w:rsid w:val="005927C1"/>
    <w:rsid w:val="00592BDE"/>
    <w:rsid w:val="00593A5A"/>
    <w:rsid w:val="00594119"/>
    <w:rsid w:val="0059435A"/>
    <w:rsid w:val="00594F73"/>
    <w:rsid w:val="00596119"/>
    <w:rsid w:val="005965C8"/>
    <w:rsid w:val="005A03BD"/>
    <w:rsid w:val="005A07D7"/>
    <w:rsid w:val="005A0923"/>
    <w:rsid w:val="005A0DA1"/>
    <w:rsid w:val="005A3A18"/>
    <w:rsid w:val="005A4639"/>
    <w:rsid w:val="005A5393"/>
    <w:rsid w:val="005A5720"/>
    <w:rsid w:val="005A5F7F"/>
    <w:rsid w:val="005A7FAC"/>
    <w:rsid w:val="005B1873"/>
    <w:rsid w:val="005B36F5"/>
    <w:rsid w:val="005B3DA1"/>
    <w:rsid w:val="005B40B0"/>
    <w:rsid w:val="005B4324"/>
    <w:rsid w:val="005B5941"/>
    <w:rsid w:val="005B6477"/>
    <w:rsid w:val="005B7EE6"/>
    <w:rsid w:val="005C1125"/>
    <w:rsid w:val="005C1994"/>
    <w:rsid w:val="005C1F30"/>
    <w:rsid w:val="005C2C12"/>
    <w:rsid w:val="005C3439"/>
    <w:rsid w:val="005C3D38"/>
    <w:rsid w:val="005C4A83"/>
    <w:rsid w:val="005C525D"/>
    <w:rsid w:val="005C5A85"/>
    <w:rsid w:val="005C606B"/>
    <w:rsid w:val="005C6CC6"/>
    <w:rsid w:val="005D0A46"/>
    <w:rsid w:val="005D16AA"/>
    <w:rsid w:val="005D1828"/>
    <w:rsid w:val="005D1B8A"/>
    <w:rsid w:val="005D3B66"/>
    <w:rsid w:val="005D4F9E"/>
    <w:rsid w:val="005D6AFC"/>
    <w:rsid w:val="005D709C"/>
    <w:rsid w:val="005D7246"/>
    <w:rsid w:val="005E0989"/>
    <w:rsid w:val="005E16D8"/>
    <w:rsid w:val="005E18F2"/>
    <w:rsid w:val="005E293B"/>
    <w:rsid w:val="005E31BE"/>
    <w:rsid w:val="005E4CB0"/>
    <w:rsid w:val="005E5F53"/>
    <w:rsid w:val="005F10EC"/>
    <w:rsid w:val="005F22AA"/>
    <w:rsid w:val="005F22CE"/>
    <w:rsid w:val="005F23C7"/>
    <w:rsid w:val="005F2863"/>
    <w:rsid w:val="005F2B84"/>
    <w:rsid w:val="005F3B73"/>
    <w:rsid w:val="005F3D9A"/>
    <w:rsid w:val="005F5023"/>
    <w:rsid w:val="005F58B4"/>
    <w:rsid w:val="005F5C60"/>
    <w:rsid w:val="005F6725"/>
    <w:rsid w:val="005F718B"/>
    <w:rsid w:val="005F7228"/>
    <w:rsid w:val="006015F0"/>
    <w:rsid w:val="00601E77"/>
    <w:rsid w:val="00602003"/>
    <w:rsid w:val="00602B23"/>
    <w:rsid w:val="0060556D"/>
    <w:rsid w:val="0060564C"/>
    <w:rsid w:val="00606017"/>
    <w:rsid w:val="006063E8"/>
    <w:rsid w:val="0060659F"/>
    <w:rsid w:val="00606615"/>
    <w:rsid w:val="00606F9E"/>
    <w:rsid w:val="00607F6F"/>
    <w:rsid w:val="00610395"/>
    <w:rsid w:val="006104EF"/>
    <w:rsid w:val="0061094C"/>
    <w:rsid w:val="0061176C"/>
    <w:rsid w:val="006119B0"/>
    <w:rsid w:val="00612DBE"/>
    <w:rsid w:val="00612DF1"/>
    <w:rsid w:val="0061328D"/>
    <w:rsid w:val="006136A7"/>
    <w:rsid w:val="00613E35"/>
    <w:rsid w:val="006143B7"/>
    <w:rsid w:val="0061545F"/>
    <w:rsid w:val="00615F15"/>
    <w:rsid w:val="00616E6D"/>
    <w:rsid w:val="00616FEC"/>
    <w:rsid w:val="006178B6"/>
    <w:rsid w:val="006201CE"/>
    <w:rsid w:val="00620F03"/>
    <w:rsid w:val="006219F2"/>
    <w:rsid w:val="006227E4"/>
    <w:rsid w:val="006228CA"/>
    <w:rsid w:val="006230D9"/>
    <w:rsid w:val="0062327D"/>
    <w:rsid w:val="00625430"/>
    <w:rsid w:val="006255F6"/>
    <w:rsid w:val="006265AB"/>
    <w:rsid w:val="00627523"/>
    <w:rsid w:val="006327D2"/>
    <w:rsid w:val="006342FC"/>
    <w:rsid w:val="00634A21"/>
    <w:rsid w:val="00635729"/>
    <w:rsid w:val="006362D5"/>
    <w:rsid w:val="006370BD"/>
    <w:rsid w:val="00637693"/>
    <w:rsid w:val="00641888"/>
    <w:rsid w:val="006420EF"/>
    <w:rsid w:val="00642AF7"/>
    <w:rsid w:val="00643751"/>
    <w:rsid w:val="00644228"/>
    <w:rsid w:val="006450F4"/>
    <w:rsid w:val="00646AF1"/>
    <w:rsid w:val="00646B76"/>
    <w:rsid w:val="00647FD1"/>
    <w:rsid w:val="00650C11"/>
    <w:rsid w:val="00651168"/>
    <w:rsid w:val="00651269"/>
    <w:rsid w:val="0065204A"/>
    <w:rsid w:val="0065326B"/>
    <w:rsid w:val="00655EAE"/>
    <w:rsid w:val="00656534"/>
    <w:rsid w:val="00656D18"/>
    <w:rsid w:val="00657086"/>
    <w:rsid w:val="0066028D"/>
    <w:rsid w:val="006605A8"/>
    <w:rsid w:val="006629A2"/>
    <w:rsid w:val="00663D70"/>
    <w:rsid w:val="006643A4"/>
    <w:rsid w:val="00664BD3"/>
    <w:rsid w:val="00667E19"/>
    <w:rsid w:val="006716E4"/>
    <w:rsid w:val="006720B3"/>
    <w:rsid w:val="00672428"/>
    <w:rsid w:val="006724CE"/>
    <w:rsid w:val="0067539E"/>
    <w:rsid w:val="0067655F"/>
    <w:rsid w:val="006765FE"/>
    <w:rsid w:val="0067691B"/>
    <w:rsid w:val="00677705"/>
    <w:rsid w:val="00677BBC"/>
    <w:rsid w:val="00677FCA"/>
    <w:rsid w:val="0068062C"/>
    <w:rsid w:val="006809B5"/>
    <w:rsid w:val="00680ACA"/>
    <w:rsid w:val="00681AC5"/>
    <w:rsid w:val="00682030"/>
    <w:rsid w:val="00682434"/>
    <w:rsid w:val="0068266C"/>
    <w:rsid w:val="006828C8"/>
    <w:rsid w:val="00683E2F"/>
    <w:rsid w:val="0068556B"/>
    <w:rsid w:val="006909B1"/>
    <w:rsid w:val="00690C7B"/>
    <w:rsid w:val="00690F98"/>
    <w:rsid w:val="006918B8"/>
    <w:rsid w:val="00691A4D"/>
    <w:rsid w:val="00693CE5"/>
    <w:rsid w:val="0069414E"/>
    <w:rsid w:val="00694E9C"/>
    <w:rsid w:val="00695701"/>
    <w:rsid w:val="00696F82"/>
    <w:rsid w:val="0069704C"/>
    <w:rsid w:val="006A0532"/>
    <w:rsid w:val="006A0851"/>
    <w:rsid w:val="006A1EB2"/>
    <w:rsid w:val="006A1F83"/>
    <w:rsid w:val="006A232C"/>
    <w:rsid w:val="006A288D"/>
    <w:rsid w:val="006A2E28"/>
    <w:rsid w:val="006A38F1"/>
    <w:rsid w:val="006A38F5"/>
    <w:rsid w:val="006A6F6E"/>
    <w:rsid w:val="006A7932"/>
    <w:rsid w:val="006A7EDE"/>
    <w:rsid w:val="006B121A"/>
    <w:rsid w:val="006B19A3"/>
    <w:rsid w:val="006B1E24"/>
    <w:rsid w:val="006B1FEA"/>
    <w:rsid w:val="006B2EAB"/>
    <w:rsid w:val="006B3C1B"/>
    <w:rsid w:val="006B3C64"/>
    <w:rsid w:val="006B4999"/>
    <w:rsid w:val="006B4EF6"/>
    <w:rsid w:val="006B61C7"/>
    <w:rsid w:val="006B6437"/>
    <w:rsid w:val="006B7212"/>
    <w:rsid w:val="006B75F1"/>
    <w:rsid w:val="006B7A6D"/>
    <w:rsid w:val="006B7BA8"/>
    <w:rsid w:val="006B7F6F"/>
    <w:rsid w:val="006C109C"/>
    <w:rsid w:val="006C1147"/>
    <w:rsid w:val="006C1164"/>
    <w:rsid w:val="006C18F9"/>
    <w:rsid w:val="006C298A"/>
    <w:rsid w:val="006C2D21"/>
    <w:rsid w:val="006C3716"/>
    <w:rsid w:val="006C3D3D"/>
    <w:rsid w:val="006C4098"/>
    <w:rsid w:val="006C5DD1"/>
    <w:rsid w:val="006C5DEB"/>
    <w:rsid w:val="006C602C"/>
    <w:rsid w:val="006C7214"/>
    <w:rsid w:val="006C72F2"/>
    <w:rsid w:val="006C7F73"/>
    <w:rsid w:val="006D1400"/>
    <w:rsid w:val="006D2855"/>
    <w:rsid w:val="006D3770"/>
    <w:rsid w:val="006D441C"/>
    <w:rsid w:val="006D5375"/>
    <w:rsid w:val="006D5B1A"/>
    <w:rsid w:val="006D5EB6"/>
    <w:rsid w:val="006D6DEA"/>
    <w:rsid w:val="006D702C"/>
    <w:rsid w:val="006D7265"/>
    <w:rsid w:val="006E04A5"/>
    <w:rsid w:val="006E0817"/>
    <w:rsid w:val="006E087D"/>
    <w:rsid w:val="006E1236"/>
    <w:rsid w:val="006E1B38"/>
    <w:rsid w:val="006E1B80"/>
    <w:rsid w:val="006E1D25"/>
    <w:rsid w:val="006E42E3"/>
    <w:rsid w:val="006E4378"/>
    <w:rsid w:val="006E4B99"/>
    <w:rsid w:val="006E4C02"/>
    <w:rsid w:val="006E6D63"/>
    <w:rsid w:val="006F1DDE"/>
    <w:rsid w:val="006F22C1"/>
    <w:rsid w:val="006F3392"/>
    <w:rsid w:val="006F370B"/>
    <w:rsid w:val="006F60E1"/>
    <w:rsid w:val="006F64F4"/>
    <w:rsid w:val="006F67C5"/>
    <w:rsid w:val="006F7466"/>
    <w:rsid w:val="007002CF"/>
    <w:rsid w:val="00701780"/>
    <w:rsid w:val="0070214F"/>
    <w:rsid w:val="00703745"/>
    <w:rsid w:val="00704339"/>
    <w:rsid w:val="0070532A"/>
    <w:rsid w:val="00705662"/>
    <w:rsid w:val="00705802"/>
    <w:rsid w:val="00705CBE"/>
    <w:rsid w:val="00705E98"/>
    <w:rsid w:val="007074A0"/>
    <w:rsid w:val="00710860"/>
    <w:rsid w:val="00711787"/>
    <w:rsid w:val="007120F1"/>
    <w:rsid w:val="007122D1"/>
    <w:rsid w:val="0071383B"/>
    <w:rsid w:val="00713C7E"/>
    <w:rsid w:val="00713DEE"/>
    <w:rsid w:val="00715632"/>
    <w:rsid w:val="0071623B"/>
    <w:rsid w:val="00716FF9"/>
    <w:rsid w:val="00720A1D"/>
    <w:rsid w:val="00720D71"/>
    <w:rsid w:val="00721DB2"/>
    <w:rsid w:val="00722734"/>
    <w:rsid w:val="00722A6D"/>
    <w:rsid w:val="00722AAD"/>
    <w:rsid w:val="00723361"/>
    <w:rsid w:val="00723595"/>
    <w:rsid w:val="007238A3"/>
    <w:rsid w:val="007240F0"/>
    <w:rsid w:val="00724413"/>
    <w:rsid w:val="00725234"/>
    <w:rsid w:val="00725735"/>
    <w:rsid w:val="007263EE"/>
    <w:rsid w:val="007269ED"/>
    <w:rsid w:val="00727119"/>
    <w:rsid w:val="0072776E"/>
    <w:rsid w:val="00727862"/>
    <w:rsid w:val="007279FC"/>
    <w:rsid w:val="0073035D"/>
    <w:rsid w:val="00732AEC"/>
    <w:rsid w:val="00732E3F"/>
    <w:rsid w:val="00733AC8"/>
    <w:rsid w:val="0073437D"/>
    <w:rsid w:val="0073469D"/>
    <w:rsid w:val="0073493B"/>
    <w:rsid w:val="00734FE3"/>
    <w:rsid w:val="0073591B"/>
    <w:rsid w:val="00737972"/>
    <w:rsid w:val="00741069"/>
    <w:rsid w:val="00741A39"/>
    <w:rsid w:val="0074322A"/>
    <w:rsid w:val="00743D25"/>
    <w:rsid w:val="0074439A"/>
    <w:rsid w:val="007477C8"/>
    <w:rsid w:val="00747C63"/>
    <w:rsid w:val="00750375"/>
    <w:rsid w:val="00751A68"/>
    <w:rsid w:val="00752FE9"/>
    <w:rsid w:val="00753129"/>
    <w:rsid w:val="007532D8"/>
    <w:rsid w:val="0075352B"/>
    <w:rsid w:val="0075363B"/>
    <w:rsid w:val="00753EA7"/>
    <w:rsid w:val="007547E5"/>
    <w:rsid w:val="00754E9A"/>
    <w:rsid w:val="00755521"/>
    <w:rsid w:val="00755F6D"/>
    <w:rsid w:val="0075672B"/>
    <w:rsid w:val="00756F51"/>
    <w:rsid w:val="00757705"/>
    <w:rsid w:val="0075776A"/>
    <w:rsid w:val="007578F4"/>
    <w:rsid w:val="00760E18"/>
    <w:rsid w:val="007610BA"/>
    <w:rsid w:val="00761FF5"/>
    <w:rsid w:val="0076208C"/>
    <w:rsid w:val="007628B8"/>
    <w:rsid w:val="00762DE7"/>
    <w:rsid w:val="007630F4"/>
    <w:rsid w:val="00765092"/>
    <w:rsid w:val="00765A89"/>
    <w:rsid w:val="00766200"/>
    <w:rsid w:val="00766707"/>
    <w:rsid w:val="00766ADA"/>
    <w:rsid w:val="0076710C"/>
    <w:rsid w:val="007672DB"/>
    <w:rsid w:val="0076755E"/>
    <w:rsid w:val="00767E72"/>
    <w:rsid w:val="007714D0"/>
    <w:rsid w:val="0077218F"/>
    <w:rsid w:val="00772552"/>
    <w:rsid w:val="00773328"/>
    <w:rsid w:val="007739A4"/>
    <w:rsid w:val="0077668B"/>
    <w:rsid w:val="00776703"/>
    <w:rsid w:val="0077677B"/>
    <w:rsid w:val="00776D3F"/>
    <w:rsid w:val="00780A34"/>
    <w:rsid w:val="00781A19"/>
    <w:rsid w:val="00781DE6"/>
    <w:rsid w:val="00782B7D"/>
    <w:rsid w:val="00782ED8"/>
    <w:rsid w:val="00782FA0"/>
    <w:rsid w:val="00783143"/>
    <w:rsid w:val="00783840"/>
    <w:rsid w:val="007840EE"/>
    <w:rsid w:val="007842D2"/>
    <w:rsid w:val="007847FE"/>
    <w:rsid w:val="00784B25"/>
    <w:rsid w:val="00784BDE"/>
    <w:rsid w:val="00784D43"/>
    <w:rsid w:val="00785562"/>
    <w:rsid w:val="00786D0F"/>
    <w:rsid w:val="007878A0"/>
    <w:rsid w:val="00787EB6"/>
    <w:rsid w:val="00790675"/>
    <w:rsid w:val="00790857"/>
    <w:rsid w:val="007917B0"/>
    <w:rsid w:val="00792C3C"/>
    <w:rsid w:val="0079324B"/>
    <w:rsid w:val="00793460"/>
    <w:rsid w:val="00793FC1"/>
    <w:rsid w:val="0079570B"/>
    <w:rsid w:val="00795DD7"/>
    <w:rsid w:val="00796A95"/>
    <w:rsid w:val="00797326"/>
    <w:rsid w:val="00797664"/>
    <w:rsid w:val="0079775D"/>
    <w:rsid w:val="007A1837"/>
    <w:rsid w:val="007A2B2C"/>
    <w:rsid w:val="007A36E6"/>
    <w:rsid w:val="007A4EBC"/>
    <w:rsid w:val="007A4F81"/>
    <w:rsid w:val="007A5FB6"/>
    <w:rsid w:val="007A5FBE"/>
    <w:rsid w:val="007A68DF"/>
    <w:rsid w:val="007A6C51"/>
    <w:rsid w:val="007B0934"/>
    <w:rsid w:val="007B1F31"/>
    <w:rsid w:val="007B2DF8"/>
    <w:rsid w:val="007B3193"/>
    <w:rsid w:val="007B34F6"/>
    <w:rsid w:val="007B431C"/>
    <w:rsid w:val="007B4498"/>
    <w:rsid w:val="007B4781"/>
    <w:rsid w:val="007B5963"/>
    <w:rsid w:val="007B597C"/>
    <w:rsid w:val="007B6936"/>
    <w:rsid w:val="007B755C"/>
    <w:rsid w:val="007B7B18"/>
    <w:rsid w:val="007C029B"/>
    <w:rsid w:val="007C04AA"/>
    <w:rsid w:val="007C07BD"/>
    <w:rsid w:val="007C0B4F"/>
    <w:rsid w:val="007C0C2B"/>
    <w:rsid w:val="007C18A6"/>
    <w:rsid w:val="007C34AE"/>
    <w:rsid w:val="007C3CD8"/>
    <w:rsid w:val="007C4B7B"/>
    <w:rsid w:val="007D0AED"/>
    <w:rsid w:val="007D0C23"/>
    <w:rsid w:val="007D0C85"/>
    <w:rsid w:val="007D0FFC"/>
    <w:rsid w:val="007D1308"/>
    <w:rsid w:val="007D2619"/>
    <w:rsid w:val="007D282E"/>
    <w:rsid w:val="007D313E"/>
    <w:rsid w:val="007D3FBB"/>
    <w:rsid w:val="007D7534"/>
    <w:rsid w:val="007D79A6"/>
    <w:rsid w:val="007E0B22"/>
    <w:rsid w:val="007E1CD3"/>
    <w:rsid w:val="007E23B0"/>
    <w:rsid w:val="007E2A65"/>
    <w:rsid w:val="007E352A"/>
    <w:rsid w:val="007E38EB"/>
    <w:rsid w:val="007E5904"/>
    <w:rsid w:val="007E5BA0"/>
    <w:rsid w:val="007F05A1"/>
    <w:rsid w:val="007F12A0"/>
    <w:rsid w:val="007F170A"/>
    <w:rsid w:val="007F183F"/>
    <w:rsid w:val="007F2DAA"/>
    <w:rsid w:val="007F2E21"/>
    <w:rsid w:val="007F3DE6"/>
    <w:rsid w:val="007F5BD1"/>
    <w:rsid w:val="007F5D56"/>
    <w:rsid w:val="007F6415"/>
    <w:rsid w:val="007F6F27"/>
    <w:rsid w:val="007F75FE"/>
    <w:rsid w:val="007F7DFE"/>
    <w:rsid w:val="007F7E4E"/>
    <w:rsid w:val="00802B4E"/>
    <w:rsid w:val="00803BEA"/>
    <w:rsid w:val="00803DFA"/>
    <w:rsid w:val="0080486A"/>
    <w:rsid w:val="00804BB9"/>
    <w:rsid w:val="0080542E"/>
    <w:rsid w:val="00805D7B"/>
    <w:rsid w:val="008067E2"/>
    <w:rsid w:val="00806B5D"/>
    <w:rsid w:val="008071F1"/>
    <w:rsid w:val="00810704"/>
    <w:rsid w:val="00811F2D"/>
    <w:rsid w:val="00811F90"/>
    <w:rsid w:val="008134DE"/>
    <w:rsid w:val="00814D40"/>
    <w:rsid w:val="00814E5A"/>
    <w:rsid w:val="00814FEC"/>
    <w:rsid w:val="0081579D"/>
    <w:rsid w:val="0081581A"/>
    <w:rsid w:val="008175CA"/>
    <w:rsid w:val="00817D2B"/>
    <w:rsid w:val="008204F4"/>
    <w:rsid w:val="00820F99"/>
    <w:rsid w:val="00822958"/>
    <w:rsid w:val="00822A4D"/>
    <w:rsid w:val="0082349F"/>
    <w:rsid w:val="00823567"/>
    <w:rsid w:val="00824582"/>
    <w:rsid w:val="00824A22"/>
    <w:rsid w:val="00824EBD"/>
    <w:rsid w:val="00826B69"/>
    <w:rsid w:val="0083137D"/>
    <w:rsid w:val="00831AC7"/>
    <w:rsid w:val="0083460F"/>
    <w:rsid w:val="008353C8"/>
    <w:rsid w:val="00835E61"/>
    <w:rsid w:val="008370D6"/>
    <w:rsid w:val="008373B0"/>
    <w:rsid w:val="008374EF"/>
    <w:rsid w:val="0084120A"/>
    <w:rsid w:val="00842093"/>
    <w:rsid w:val="00843AA4"/>
    <w:rsid w:val="00843D94"/>
    <w:rsid w:val="00844403"/>
    <w:rsid w:val="00846E00"/>
    <w:rsid w:val="00846F26"/>
    <w:rsid w:val="0084745A"/>
    <w:rsid w:val="0084763C"/>
    <w:rsid w:val="0085108E"/>
    <w:rsid w:val="008511C8"/>
    <w:rsid w:val="0085333A"/>
    <w:rsid w:val="00853A31"/>
    <w:rsid w:val="00854425"/>
    <w:rsid w:val="0085540C"/>
    <w:rsid w:val="008559D6"/>
    <w:rsid w:val="00856355"/>
    <w:rsid w:val="008568F6"/>
    <w:rsid w:val="00860618"/>
    <w:rsid w:val="008621B6"/>
    <w:rsid w:val="0086253A"/>
    <w:rsid w:val="00862C99"/>
    <w:rsid w:val="0086380B"/>
    <w:rsid w:val="0086450B"/>
    <w:rsid w:val="00864523"/>
    <w:rsid w:val="00864969"/>
    <w:rsid w:val="00865770"/>
    <w:rsid w:val="00866965"/>
    <w:rsid w:val="00867030"/>
    <w:rsid w:val="00870B15"/>
    <w:rsid w:val="0087285E"/>
    <w:rsid w:val="008739C5"/>
    <w:rsid w:val="008749B0"/>
    <w:rsid w:val="00874CEE"/>
    <w:rsid w:val="008750B3"/>
    <w:rsid w:val="00875ADE"/>
    <w:rsid w:val="008761DE"/>
    <w:rsid w:val="00877508"/>
    <w:rsid w:val="0087766E"/>
    <w:rsid w:val="0088027D"/>
    <w:rsid w:val="008802B7"/>
    <w:rsid w:val="00880A11"/>
    <w:rsid w:val="00882C85"/>
    <w:rsid w:val="00883797"/>
    <w:rsid w:val="00884E37"/>
    <w:rsid w:val="008858B3"/>
    <w:rsid w:val="00887010"/>
    <w:rsid w:val="008873EA"/>
    <w:rsid w:val="008874AB"/>
    <w:rsid w:val="00887C40"/>
    <w:rsid w:val="00890C2C"/>
    <w:rsid w:val="00891F93"/>
    <w:rsid w:val="008924EF"/>
    <w:rsid w:val="008925F5"/>
    <w:rsid w:val="00892776"/>
    <w:rsid w:val="00892786"/>
    <w:rsid w:val="00893898"/>
    <w:rsid w:val="00893BF6"/>
    <w:rsid w:val="00895895"/>
    <w:rsid w:val="00896063"/>
    <w:rsid w:val="0089627F"/>
    <w:rsid w:val="00896839"/>
    <w:rsid w:val="00896EFC"/>
    <w:rsid w:val="008A0186"/>
    <w:rsid w:val="008A03C1"/>
    <w:rsid w:val="008A1555"/>
    <w:rsid w:val="008A16B5"/>
    <w:rsid w:val="008A3564"/>
    <w:rsid w:val="008A540F"/>
    <w:rsid w:val="008A58CB"/>
    <w:rsid w:val="008A69ED"/>
    <w:rsid w:val="008A6D9F"/>
    <w:rsid w:val="008A6E48"/>
    <w:rsid w:val="008B05BF"/>
    <w:rsid w:val="008B1B61"/>
    <w:rsid w:val="008B20B2"/>
    <w:rsid w:val="008B2C04"/>
    <w:rsid w:val="008B3982"/>
    <w:rsid w:val="008B46B7"/>
    <w:rsid w:val="008B47D1"/>
    <w:rsid w:val="008B5629"/>
    <w:rsid w:val="008B5A17"/>
    <w:rsid w:val="008B5D4F"/>
    <w:rsid w:val="008B7400"/>
    <w:rsid w:val="008B76D8"/>
    <w:rsid w:val="008C0030"/>
    <w:rsid w:val="008C0229"/>
    <w:rsid w:val="008C0673"/>
    <w:rsid w:val="008C0AB0"/>
    <w:rsid w:val="008C0BFC"/>
    <w:rsid w:val="008C0C36"/>
    <w:rsid w:val="008C102D"/>
    <w:rsid w:val="008C1532"/>
    <w:rsid w:val="008C1B04"/>
    <w:rsid w:val="008C21D4"/>
    <w:rsid w:val="008C239B"/>
    <w:rsid w:val="008C2FA8"/>
    <w:rsid w:val="008C37D3"/>
    <w:rsid w:val="008C611E"/>
    <w:rsid w:val="008C6C3A"/>
    <w:rsid w:val="008C7788"/>
    <w:rsid w:val="008C7F20"/>
    <w:rsid w:val="008D0E47"/>
    <w:rsid w:val="008D16F1"/>
    <w:rsid w:val="008D5D8E"/>
    <w:rsid w:val="008D6026"/>
    <w:rsid w:val="008E01BF"/>
    <w:rsid w:val="008E16ED"/>
    <w:rsid w:val="008E26D0"/>
    <w:rsid w:val="008E343B"/>
    <w:rsid w:val="008E406E"/>
    <w:rsid w:val="008E4D6C"/>
    <w:rsid w:val="008E5577"/>
    <w:rsid w:val="008E5DC2"/>
    <w:rsid w:val="008E623A"/>
    <w:rsid w:val="008E65B9"/>
    <w:rsid w:val="008F063D"/>
    <w:rsid w:val="008F142B"/>
    <w:rsid w:val="008F1FA8"/>
    <w:rsid w:val="008F494E"/>
    <w:rsid w:val="008F5538"/>
    <w:rsid w:val="008F55FE"/>
    <w:rsid w:val="008F5901"/>
    <w:rsid w:val="008F5C3D"/>
    <w:rsid w:val="008F6226"/>
    <w:rsid w:val="008F6658"/>
    <w:rsid w:val="0090268A"/>
    <w:rsid w:val="009031AF"/>
    <w:rsid w:val="009037B9"/>
    <w:rsid w:val="00904864"/>
    <w:rsid w:val="0090709E"/>
    <w:rsid w:val="00907245"/>
    <w:rsid w:val="009075A7"/>
    <w:rsid w:val="009113C8"/>
    <w:rsid w:val="00911601"/>
    <w:rsid w:val="009137A6"/>
    <w:rsid w:val="009141E9"/>
    <w:rsid w:val="0091584A"/>
    <w:rsid w:val="00915920"/>
    <w:rsid w:val="00915F8D"/>
    <w:rsid w:val="00916BA7"/>
    <w:rsid w:val="0091765C"/>
    <w:rsid w:val="00920FC7"/>
    <w:rsid w:val="009211BE"/>
    <w:rsid w:val="00921447"/>
    <w:rsid w:val="00921522"/>
    <w:rsid w:val="009217FB"/>
    <w:rsid w:val="00921CA2"/>
    <w:rsid w:val="00923377"/>
    <w:rsid w:val="009237CC"/>
    <w:rsid w:val="00923987"/>
    <w:rsid w:val="00923B90"/>
    <w:rsid w:val="00925729"/>
    <w:rsid w:val="00925EEB"/>
    <w:rsid w:val="00926984"/>
    <w:rsid w:val="0092717C"/>
    <w:rsid w:val="00930528"/>
    <w:rsid w:val="0093157F"/>
    <w:rsid w:val="00931811"/>
    <w:rsid w:val="00931A03"/>
    <w:rsid w:val="009325D7"/>
    <w:rsid w:val="00932696"/>
    <w:rsid w:val="00932ED0"/>
    <w:rsid w:val="00932FF3"/>
    <w:rsid w:val="009334A7"/>
    <w:rsid w:val="00933CDD"/>
    <w:rsid w:val="00934125"/>
    <w:rsid w:val="009351A1"/>
    <w:rsid w:val="009355D2"/>
    <w:rsid w:val="00935859"/>
    <w:rsid w:val="00936371"/>
    <w:rsid w:val="00937446"/>
    <w:rsid w:val="009375C6"/>
    <w:rsid w:val="009375F6"/>
    <w:rsid w:val="00940353"/>
    <w:rsid w:val="009403E8"/>
    <w:rsid w:val="009432A2"/>
    <w:rsid w:val="00943342"/>
    <w:rsid w:val="00945332"/>
    <w:rsid w:val="00945C7D"/>
    <w:rsid w:val="00945FDF"/>
    <w:rsid w:val="009470DC"/>
    <w:rsid w:val="009479A0"/>
    <w:rsid w:val="00947DEF"/>
    <w:rsid w:val="00950E8C"/>
    <w:rsid w:val="00951BDA"/>
    <w:rsid w:val="0095434E"/>
    <w:rsid w:val="00954380"/>
    <w:rsid w:val="009550B0"/>
    <w:rsid w:val="009557F6"/>
    <w:rsid w:val="00956318"/>
    <w:rsid w:val="009602C8"/>
    <w:rsid w:val="009602FC"/>
    <w:rsid w:val="009604B6"/>
    <w:rsid w:val="009605A3"/>
    <w:rsid w:val="009608F2"/>
    <w:rsid w:val="009625FE"/>
    <w:rsid w:val="00962DE4"/>
    <w:rsid w:val="00963386"/>
    <w:rsid w:val="00963C47"/>
    <w:rsid w:val="0096479A"/>
    <w:rsid w:val="00964FA1"/>
    <w:rsid w:val="009650B3"/>
    <w:rsid w:val="00965822"/>
    <w:rsid w:val="00965BDA"/>
    <w:rsid w:val="00965DBF"/>
    <w:rsid w:val="00966BC5"/>
    <w:rsid w:val="00971B77"/>
    <w:rsid w:val="0097245D"/>
    <w:rsid w:val="00972A8A"/>
    <w:rsid w:val="00973AC4"/>
    <w:rsid w:val="00974D93"/>
    <w:rsid w:val="009758F9"/>
    <w:rsid w:val="00975B37"/>
    <w:rsid w:val="009761DF"/>
    <w:rsid w:val="009762FA"/>
    <w:rsid w:val="00977AB7"/>
    <w:rsid w:val="00977C11"/>
    <w:rsid w:val="0098149C"/>
    <w:rsid w:val="00981E32"/>
    <w:rsid w:val="00982BF8"/>
    <w:rsid w:val="0098348B"/>
    <w:rsid w:val="009846E4"/>
    <w:rsid w:val="009850FD"/>
    <w:rsid w:val="00985DB3"/>
    <w:rsid w:val="0098653B"/>
    <w:rsid w:val="00987539"/>
    <w:rsid w:val="009903E0"/>
    <w:rsid w:val="00990911"/>
    <w:rsid w:val="0099118D"/>
    <w:rsid w:val="009911A3"/>
    <w:rsid w:val="00992BF3"/>
    <w:rsid w:val="00993A01"/>
    <w:rsid w:val="0099432C"/>
    <w:rsid w:val="009945D2"/>
    <w:rsid w:val="009945EA"/>
    <w:rsid w:val="00994FFF"/>
    <w:rsid w:val="00996E1A"/>
    <w:rsid w:val="009971A0"/>
    <w:rsid w:val="00997EDA"/>
    <w:rsid w:val="00997FC5"/>
    <w:rsid w:val="009A1B16"/>
    <w:rsid w:val="009A2286"/>
    <w:rsid w:val="009A4470"/>
    <w:rsid w:val="009A572B"/>
    <w:rsid w:val="009A6540"/>
    <w:rsid w:val="009B0198"/>
    <w:rsid w:val="009B05E2"/>
    <w:rsid w:val="009B0B47"/>
    <w:rsid w:val="009B0FC0"/>
    <w:rsid w:val="009B1AED"/>
    <w:rsid w:val="009B285B"/>
    <w:rsid w:val="009B2FE2"/>
    <w:rsid w:val="009B4A16"/>
    <w:rsid w:val="009B4BD7"/>
    <w:rsid w:val="009B4CA6"/>
    <w:rsid w:val="009B52D6"/>
    <w:rsid w:val="009B5524"/>
    <w:rsid w:val="009B6323"/>
    <w:rsid w:val="009B6361"/>
    <w:rsid w:val="009B6405"/>
    <w:rsid w:val="009B6619"/>
    <w:rsid w:val="009B68E7"/>
    <w:rsid w:val="009B723C"/>
    <w:rsid w:val="009C099E"/>
    <w:rsid w:val="009C0BAA"/>
    <w:rsid w:val="009C18A1"/>
    <w:rsid w:val="009C1DD0"/>
    <w:rsid w:val="009C25A9"/>
    <w:rsid w:val="009C2658"/>
    <w:rsid w:val="009C266F"/>
    <w:rsid w:val="009C3AFF"/>
    <w:rsid w:val="009C56FF"/>
    <w:rsid w:val="009C65FE"/>
    <w:rsid w:val="009C6CEF"/>
    <w:rsid w:val="009C6E5E"/>
    <w:rsid w:val="009C71CC"/>
    <w:rsid w:val="009C780C"/>
    <w:rsid w:val="009D049B"/>
    <w:rsid w:val="009D19DB"/>
    <w:rsid w:val="009D2BAE"/>
    <w:rsid w:val="009D3855"/>
    <w:rsid w:val="009D3F76"/>
    <w:rsid w:val="009D4E79"/>
    <w:rsid w:val="009D5299"/>
    <w:rsid w:val="009D5C1F"/>
    <w:rsid w:val="009D6CDA"/>
    <w:rsid w:val="009D7C29"/>
    <w:rsid w:val="009E0640"/>
    <w:rsid w:val="009E1B51"/>
    <w:rsid w:val="009E3033"/>
    <w:rsid w:val="009E326C"/>
    <w:rsid w:val="009E3442"/>
    <w:rsid w:val="009E381F"/>
    <w:rsid w:val="009E3D70"/>
    <w:rsid w:val="009E5AC9"/>
    <w:rsid w:val="009E6A1F"/>
    <w:rsid w:val="009E7F3E"/>
    <w:rsid w:val="009F123F"/>
    <w:rsid w:val="009F3D69"/>
    <w:rsid w:val="009F43F8"/>
    <w:rsid w:val="009F5084"/>
    <w:rsid w:val="009F5450"/>
    <w:rsid w:val="009F54B6"/>
    <w:rsid w:val="009F63A1"/>
    <w:rsid w:val="009F6647"/>
    <w:rsid w:val="009F7DA8"/>
    <w:rsid w:val="00A01670"/>
    <w:rsid w:val="00A0182A"/>
    <w:rsid w:val="00A01996"/>
    <w:rsid w:val="00A02DAE"/>
    <w:rsid w:val="00A02DE9"/>
    <w:rsid w:val="00A03381"/>
    <w:rsid w:val="00A038B5"/>
    <w:rsid w:val="00A05196"/>
    <w:rsid w:val="00A071F2"/>
    <w:rsid w:val="00A0791D"/>
    <w:rsid w:val="00A1028C"/>
    <w:rsid w:val="00A1223D"/>
    <w:rsid w:val="00A162F0"/>
    <w:rsid w:val="00A17057"/>
    <w:rsid w:val="00A1763B"/>
    <w:rsid w:val="00A17DA6"/>
    <w:rsid w:val="00A207AC"/>
    <w:rsid w:val="00A217D1"/>
    <w:rsid w:val="00A21B5D"/>
    <w:rsid w:val="00A21FBD"/>
    <w:rsid w:val="00A2269D"/>
    <w:rsid w:val="00A239F0"/>
    <w:rsid w:val="00A23A24"/>
    <w:rsid w:val="00A23FF0"/>
    <w:rsid w:val="00A2517D"/>
    <w:rsid w:val="00A2517E"/>
    <w:rsid w:val="00A258B8"/>
    <w:rsid w:val="00A2609D"/>
    <w:rsid w:val="00A26985"/>
    <w:rsid w:val="00A3000B"/>
    <w:rsid w:val="00A30D6B"/>
    <w:rsid w:val="00A30F72"/>
    <w:rsid w:val="00A31753"/>
    <w:rsid w:val="00A31E81"/>
    <w:rsid w:val="00A3233E"/>
    <w:rsid w:val="00A32DA9"/>
    <w:rsid w:val="00A34DC4"/>
    <w:rsid w:val="00A361B1"/>
    <w:rsid w:val="00A36EB1"/>
    <w:rsid w:val="00A36F32"/>
    <w:rsid w:val="00A370F5"/>
    <w:rsid w:val="00A37626"/>
    <w:rsid w:val="00A37C83"/>
    <w:rsid w:val="00A37E22"/>
    <w:rsid w:val="00A402AF"/>
    <w:rsid w:val="00A4030A"/>
    <w:rsid w:val="00A40BE2"/>
    <w:rsid w:val="00A42207"/>
    <w:rsid w:val="00A42C8B"/>
    <w:rsid w:val="00A42CF7"/>
    <w:rsid w:val="00A4355C"/>
    <w:rsid w:val="00A4357A"/>
    <w:rsid w:val="00A43B16"/>
    <w:rsid w:val="00A4470E"/>
    <w:rsid w:val="00A44A4C"/>
    <w:rsid w:val="00A471D7"/>
    <w:rsid w:val="00A47465"/>
    <w:rsid w:val="00A475B3"/>
    <w:rsid w:val="00A47EE3"/>
    <w:rsid w:val="00A50C67"/>
    <w:rsid w:val="00A50DAD"/>
    <w:rsid w:val="00A50F06"/>
    <w:rsid w:val="00A51B2E"/>
    <w:rsid w:val="00A52207"/>
    <w:rsid w:val="00A5244D"/>
    <w:rsid w:val="00A53962"/>
    <w:rsid w:val="00A5647C"/>
    <w:rsid w:val="00A6233C"/>
    <w:rsid w:val="00A63E05"/>
    <w:rsid w:val="00A64732"/>
    <w:rsid w:val="00A64F30"/>
    <w:rsid w:val="00A653EE"/>
    <w:rsid w:val="00A65672"/>
    <w:rsid w:val="00A65A54"/>
    <w:rsid w:val="00A6790D"/>
    <w:rsid w:val="00A70161"/>
    <w:rsid w:val="00A708A0"/>
    <w:rsid w:val="00A70BA7"/>
    <w:rsid w:val="00A70FDB"/>
    <w:rsid w:val="00A71481"/>
    <w:rsid w:val="00A72CF2"/>
    <w:rsid w:val="00A734F6"/>
    <w:rsid w:val="00A7589E"/>
    <w:rsid w:val="00A76441"/>
    <w:rsid w:val="00A766CB"/>
    <w:rsid w:val="00A76E92"/>
    <w:rsid w:val="00A76F4E"/>
    <w:rsid w:val="00A77B84"/>
    <w:rsid w:val="00A77F81"/>
    <w:rsid w:val="00A80CE5"/>
    <w:rsid w:val="00A81891"/>
    <w:rsid w:val="00A81F09"/>
    <w:rsid w:val="00A8334D"/>
    <w:rsid w:val="00A83D4A"/>
    <w:rsid w:val="00A849AD"/>
    <w:rsid w:val="00A84A8F"/>
    <w:rsid w:val="00A85B68"/>
    <w:rsid w:val="00A8658F"/>
    <w:rsid w:val="00A90580"/>
    <w:rsid w:val="00A90DB0"/>
    <w:rsid w:val="00A91816"/>
    <w:rsid w:val="00A918EC"/>
    <w:rsid w:val="00A92253"/>
    <w:rsid w:val="00A9299B"/>
    <w:rsid w:val="00A93A0A"/>
    <w:rsid w:val="00A93AAD"/>
    <w:rsid w:val="00A95411"/>
    <w:rsid w:val="00A95703"/>
    <w:rsid w:val="00A95738"/>
    <w:rsid w:val="00A96F17"/>
    <w:rsid w:val="00A97B33"/>
    <w:rsid w:val="00A97E12"/>
    <w:rsid w:val="00AA08ED"/>
    <w:rsid w:val="00AA0C6D"/>
    <w:rsid w:val="00AA11FE"/>
    <w:rsid w:val="00AA14AB"/>
    <w:rsid w:val="00AA2B1A"/>
    <w:rsid w:val="00AA408A"/>
    <w:rsid w:val="00AA40C9"/>
    <w:rsid w:val="00AA4704"/>
    <w:rsid w:val="00AA4FAD"/>
    <w:rsid w:val="00AA54FD"/>
    <w:rsid w:val="00AA5A13"/>
    <w:rsid w:val="00AA6804"/>
    <w:rsid w:val="00AA75E7"/>
    <w:rsid w:val="00AA77E6"/>
    <w:rsid w:val="00AB1C91"/>
    <w:rsid w:val="00AB2251"/>
    <w:rsid w:val="00AB657F"/>
    <w:rsid w:val="00AB70FE"/>
    <w:rsid w:val="00AC0963"/>
    <w:rsid w:val="00AC0DCB"/>
    <w:rsid w:val="00AC1459"/>
    <w:rsid w:val="00AC1757"/>
    <w:rsid w:val="00AC4914"/>
    <w:rsid w:val="00AC4D5D"/>
    <w:rsid w:val="00AC50CD"/>
    <w:rsid w:val="00AC5A5F"/>
    <w:rsid w:val="00AC5F5E"/>
    <w:rsid w:val="00AC68EA"/>
    <w:rsid w:val="00AC6CDA"/>
    <w:rsid w:val="00AC6D0B"/>
    <w:rsid w:val="00AC7099"/>
    <w:rsid w:val="00AC7DFB"/>
    <w:rsid w:val="00AD02CE"/>
    <w:rsid w:val="00AD08B0"/>
    <w:rsid w:val="00AD0A54"/>
    <w:rsid w:val="00AD2461"/>
    <w:rsid w:val="00AD2469"/>
    <w:rsid w:val="00AD703E"/>
    <w:rsid w:val="00AD7859"/>
    <w:rsid w:val="00AE02CF"/>
    <w:rsid w:val="00AE1A42"/>
    <w:rsid w:val="00AE4998"/>
    <w:rsid w:val="00AE4DD7"/>
    <w:rsid w:val="00AE4F7E"/>
    <w:rsid w:val="00AE7922"/>
    <w:rsid w:val="00AE7EF9"/>
    <w:rsid w:val="00AF11E7"/>
    <w:rsid w:val="00AF17B2"/>
    <w:rsid w:val="00AF2742"/>
    <w:rsid w:val="00AF2E62"/>
    <w:rsid w:val="00AF365A"/>
    <w:rsid w:val="00AF56D9"/>
    <w:rsid w:val="00AF6EE6"/>
    <w:rsid w:val="00B005DF"/>
    <w:rsid w:val="00B00BBD"/>
    <w:rsid w:val="00B0266E"/>
    <w:rsid w:val="00B03376"/>
    <w:rsid w:val="00B03388"/>
    <w:rsid w:val="00B03621"/>
    <w:rsid w:val="00B04026"/>
    <w:rsid w:val="00B0402B"/>
    <w:rsid w:val="00B04222"/>
    <w:rsid w:val="00B047F9"/>
    <w:rsid w:val="00B04987"/>
    <w:rsid w:val="00B04A2F"/>
    <w:rsid w:val="00B050E2"/>
    <w:rsid w:val="00B051E0"/>
    <w:rsid w:val="00B05346"/>
    <w:rsid w:val="00B06515"/>
    <w:rsid w:val="00B06E18"/>
    <w:rsid w:val="00B07361"/>
    <w:rsid w:val="00B073C9"/>
    <w:rsid w:val="00B078C4"/>
    <w:rsid w:val="00B10583"/>
    <w:rsid w:val="00B110AC"/>
    <w:rsid w:val="00B11F53"/>
    <w:rsid w:val="00B12C5D"/>
    <w:rsid w:val="00B13DDA"/>
    <w:rsid w:val="00B147FC"/>
    <w:rsid w:val="00B154C3"/>
    <w:rsid w:val="00B1625E"/>
    <w:rsid w:val="00B176C0"/>
    <w:rsid w:val="00B20803"/>
    <w:rsid w:val="00B20B89"/>
    <w:rsid w:val="00B22668"/>
    <w:rsid w:val="00B2531B"/>
    <w:rsid w:val="00B25467"/>
    <w:rsid w:val="00B25616"/>
    <w:rsid w:val="00B25CD8"/>
    <w:rsid w:val="00B26742"/>
    <w:rsid w:val="00B270AD"/>
    <w:rsid w:val="00B27E5A"/>
    <w:rsid w:val="00B301E9"/>
    <w:rsid w:val="00B329F4"/>
    <w:rsid w:val="00B32C04"/>
    <w:rsid w:val="00B36496"/>
    <w:rsid w:val="00B41DBE"/>
    <w:rsid w:val="00B44A6E"/>
    <w:rsid w:val="00B44BD5"/>
    <w:rsid w:val="00B45519"/>
    <w:rsid w:val="00B467C8"/>
    <w:rsid w:val="00B47B08"/>
    <w:rsid w:val="00B502D5"/>
    <w:rsid w:val="00B50843"/>
    <w:rsid w:val="00B510DA"/>
    <w:rsid w:val="00B5137D"/>
    <w:rsid w:val="00B529DC"/>
    <w:rsid w:val="00B54C8D"/>
    <w:rsid w:val="00B5584F"/>
    <w:rsid w:val="00B6095C"/>
    <w:rsid w:val="00B611E0"/>
    <w:rsid w:val="00B6126F"/>
    <w:rsid w:val="00B62A30"/>
    <w:rsid w:val="00B62FE6"/>
    <w:rsid w:val="00B63401"/>
    <w:rsid w:val="00B638FE"/>
    <w:rsid w:val="00B6507F"/>
    <w:rsid w:val="00B66962"/>
    <w:rsid w:val="00B66F90"/>
    <w:rsid w:val="00B6730F"/>
    <w:rsid w:val="00B70944"/>
    <w:rsid w:val="00B71BDF"/>
    <w:rsid w:val="00B73022"/>
    <w:rsid w:val="00B7351E"/>
    <w:rsid w:val="00B73BB2"/>
    <w:rsid w:val="00B75988"/>
    <w:rsid w:val="00B75BD8"/>
    <w:rsid w:val="00B767FE"/>
    <w:rsid w:val="00B77797"/>
    <w:rsid w:val="00B777E9"/>
    <w:rsid w:val="00B77E39"/>
    <w:rsid w:val="00B815C3"/>
    <w:rsid w:val="00B81A68"/>
    <w:rsid w:val="00B82371"/>
    <w:rsid w:val="00B82508"/>
    <w:rsid w:val="00B83875"/>
    <w:rsid w:val="00B84888"/>
    <w:rsid w:val="00B869B3"/>
    <w:rsid w:val="00B87A77"/>
    <w:rsid w:val="00B87DC5"/>
    <w:rsid w:val="00B90839"/>
    <w:rsid w:val="00B91DC6"/>
    <w:rsid w:val="00B92E1E"/>
    <w:rsid w:val="00B936B0"/>
    <w:rsid w:val="00B939A9"/>
    <w:rsid w:val="00B94E1E"/>
    <w:rsid w:val="00B94E59"/>
    <w:rsid w:val="00B94E9D"/>
    <w:rsid w:val="00B9518A"/>
    <w:rsid w:val="00B95269"/>
    <w:rsid w:val="00B95507"/>
    <w:rsid w:val="00B95950"/>
    <w:rsid w:val="00B95F73"/>
    <w:rsid w:val="00B96B44"/>
    <w:rsid w:val="00B96B6F"/>
    <w:rsid w:val="00B970B7"/>
    <w:rsid w:val="00B97D9B"/>
    <w:rsid w:val="00BA0278"/>
    <w:rsid w:val="00BA052D"/>
    <w:rsid w:val="00BA161C"/>
    <w:rsid w:val="00BA19FB"/>
    <w:rsid w:val="00BA50D7"/>
    <w:rsid w:val="00BA6415"/>
    <w:rsid w:val="00BB06A3"/>
    <w:rsid w:val="00BB12A7"/>
    <w:rsid w:val="00BB17E3"/>
    <w:rsid w:val="00BB29E3"/>
    <w:rsid w:val="00BB2F0C"/>
    <w:rsid w:val="00BB382F"/>
    <w:rsid w:val="00BB3DE5"/>
    <w:rsid w:val="00BB4721"/>
    <w:rsid w:val="00BB4B98"/>
    <w:rsid w:val="00BB5764"/>
    <w:rsid w:val="00BB5D16"/>
    <w:rsid w:val="00BB5F1E"/>
    <w:rsid w:val="00BB6162"/>
    <w:rsid w:val="00BB7854"/>
    <w:rsid w:val="00BB7934"/>
    <w:rsid w:val="00BC0001"/>
    <w:rsid w:val="00BC3CA9"/>
    <w:rsid w:val="00BC4010"/>
    <w:rsid w:val="00BC47AC"/>
    <w:rsid w:val="00BC5560"/>
    <w:rsid w:val="00BC5C4C"/>
    <w:rsid w:val="00BC70B2"/>
    <w:rsid w:val="00BC7170"/>
    <w:rsid w:val="00BD01DD"/>
    <w:rsid w:val="00BD0AAF"/>
    <w:rsid w:val="00BD1C6A"/>
    <w:rsid w:val="00BD1D0D"/>
    <w:rsid w:val="00BD205C"/>
    <w:rsid w:val="00BD275C"/>
    <w:rsid w:val="00BD3C39"/>
    <w:rsid w:val="00BD4551"/>
    <w:rsid w:val="00BD5FDE"/>
    <w:rsid w:val="00BD678B"/>
    <w:rsid w:val="00BD6E1C"/>
    <w:rsid w:val="00BD7839"/>
    <w:rsid w:val="00BE03CE"/>
    <w:rsid w:val="00BE1055"/>
    <w:rsid w:val="00BE1EFF"/>
    <w:rsid w:val="00BE4EC9"/>
    <w:rsid w:val="00BE591F"/>
    <w:rsid w:val="00BE5937"/>
    <w:rsid w:val="00BE6145"/>
    <w:rsid w:val="00BE70D1"/>
    <w:rsid w:val="00BE762B"/>
    <w:rsid w:val="00BF088E"/>
    <w:rsid w:val="00BF0CDE"/>
    <w:rsid w:val="00BF2B6D"/>
    <w:rsid w:val="00BF36E4"/>
    <w:rsid w:val="00BF489E"/>
    <w:rsid w:val="00BF5EDB"/>
    <w:rsid w:val="00BF6870"/>
    <w:rsid w:val="00BF736C"/>
    <w:rsid w:val="00BF79D9"/>
    <w:rsid w:val="00C00A8D"/>
    <w:rsid w:val="00C01E2E"/>
    <w:rsid w:val="00C01EF7"/>
    <w:rsid w:val="00C02E81"/>
    <w:rsid w:val="00C031D3"/>
    <w:rsid w:val="00C043C2"/>
    <w:rsid w:val="00C04880"/>
    <w:rsid w:val="00C04882"/>
    <w:rsid w:val="00C062F5"/>
    <w:rsid w:val="00C07AB4"/>
    <w:rsid w:val="00C13D0B"/>
    <w:rsid w:val="00C1588E"/>
    <w:rsid w:val="00C1656D"/>
    <w:rsid w:val="00C172F6"/>
    <w:rsid w:val="00C17A47"/>
    <w:rsid w:val="00C17A99"/>
    <w:rsid w:val="00C17D56"/>
    <w:rsid w:val="00C206BF"/>
    <w:rsid w:val="00C20A29"/>
    <w:rsid w:val="00C20D67"/>
    <w:rsid w:val="00C2130B"/>
    <w:rsid w:val="00C2180B"/>
    <w:rsid w:val="00C23452"/>
    <w:rsid w:val="00C240BE"/>
    <w:rsid w:val="00C2452F"/>
    <w:rsid w:val="00C24B30"/>
    <w:rsid w:val="00C25DC7"/>
    <w:rsid w:val="00C26BDF"/>
    <w:rsid w:val="00C2796A"/>
    <w:rsid w:val="00C30CF4"/>
    <w:rsid w:val="00C31C8D"/>
    <w:rsid w:val="00C32D38"/>
    <w:rsid w:val="00C343E8"/>
    <w:rsid w:val="00C34FF5"/>
    <w:rsid w:val="00C35A95"/>
    <w:rsid w:val="00C3717F"/>
    <w:rsid w:val="00C407BF"/>
    <w:rsid w:val="00C40998"/>
    <w:rsid w:val="00C413F8"/>
    <w:rsid w:val="00C4262F"/>
    <w:rsid w:val="00C427A7"/>
    <w:rsid w:val="00C43797"/>
    <w:rsid w:val="00C447B9"/>
    <w:rsid w:val="00C45A37"/>
    <w:rsid w:val="00C45CA2"/>
    <w:rsid w:val="00C461A9"/>
    <w:rsid w:val="00C502ED"/>
    <w:rsid w:val="00C508D6"/>
    <w:rsid w:val="00C50FE2"/>
    <w:rsid w:val="00C516F3"/>
    <w:rsid w:val="00C5454C"/>
    <w:rsid w:val="00C5482B"/>
    <w:rsid w:val="00C54D69"/>
    <w:rsid w:val="00C54DE7"/>
    <w:rsid w:val="00C55209"/>
    <w:rsid w:val="00C55552"/>
    <w:rsid w:val="00C55641"/>
    <w:rsid w:val="00C55A3A"/>
    <w:rsid w:val="00C60353"/>
    <w:rsid w:val="00C60A71"/>
    <w:rsid w:val="00C60C18"/>
    <w:rsid w:val="00C6111B"/>
    <w:rsid w:val="00C618BA"/>
    <w:rsid w:val="00C6257C"/>
    <w:rsid w:val="00C62650"/>
    <w:rsid w:val="00C629A1"/>
    <w:rsid w:val="00C62D58"/>
    <w:rsid w:val="00C62FA6"/>
    <w:rsid w:val="00C6375E"/>
    <w:rsid w:val="00C63BBA"/>
    <w:rsid w:val="00C63D12"/>
    <w:rsid w:val="00C640C3"/>
    <w:rsid w:val="00C640EB"/>
    <w:rsid w:val="00C64B64"/>
    <w:rsid w:val="00C65E46"/>
    <w:rsid w:val="00C6763C"/>
    <w:rsid w:val="00C707A7"/>
    <w:rsid w:val="00C716CF"/>
    <w:rsid w:val="00C71EF9"/>
    <w:rsid w:val="00C72575"/>
    <w:rsid w:val="00C73842"/>
    <w:rsid w:val="00C75ABF"/>
    <w:rsid w:val="00C763DA"/>
    <w:rsid w:val="00C7663E"/>
    <w:rsid w:val="00C768A1"/>
    <w:rsid w:val="00C76A8C"/>
    <w:rsid w:val="00C8065B"/>
    <w:rsid w:val="00C80AD5"/>
    <w:rsid w:val="00C80DA4"/>
    <w:rsid w:val="00C81627"/>
    <w:rsid w:val="00C82372"/>
    <w:rsid w:val="00C82541"/>
    <w:rsid w:val="00C82588"/>
    <w:rsid w:val="00C83260"/>
    <w:rsid w:val="00C849FB"/>
    <w:rsid w:val="00C84BD5"/>
    <w:rsid w:val="00C85B58"/>
    <w:rsid w:val="00C85D04"/>
    <w:rsid w:val="00C869A0"/>
    <w:rsid w:val="00C86B01"/>
    <w:rsid w:val="00C8746B"/>
    <w:rsid w:val="00C87C72"/>
    <w:rsid w:val="00C87D3F"/>
    <w:rsid w:val="00C87DE6"/>
    <w:rsid w:val="00C903A3"/>
    <w:rsid w:val="00C90723"/>
    <w:rsid w:val="00C91558"/>
    <w:rsid w:val="00C9187E"/>
    <w:rsid w:val="00C91A73"/>
    <w:rsid w:val="00C93EF5"/>
    <w:rsid w:val="00C9473C"/>
    <w:rsid w:val="00C95E19"/>
    <w:rsid w:val="00C96010"/>
    <w:rsid w:val="00C97495"/>
    <w:rsid w:val="00C97CFF"/>
    <w:rsid w:val="00CA17B7"/>
    <w:rsid w:val="00CA2491"/>
    <w:rsid w:val="00CA3E60"/>
    <w:rsid w:val="00CA5DB9"/>
    <w:rsid w:val="00CA690D"/>
    <w:rsid w:val="00CA703C"/>
    <w:rsid w:val="00CA7EEB"/>
    <w:rsid w:val="00CB0DAD"/>
    <w:rsid w:val="00CB17EB"/>
    <w:rsid w:val="00CB1DAA"/>
    <w:rsid w:val="00CB1ECE"/>
    <w:rsid w:val="00CB3597"/>
    <w:rsid w:val="00CB37B7"/>
    <w:rsid w:val="00CB494D"/>
    <w:rsid w:val="00CB5AB0"/>
    <w:rsid w:val="00CB7536"/>
    <w:rsid w:val="00CC019B"/>
    <w:rsid w:val="00CC2CC5"/>
    <w:rsid w:val="00CC3479"/>
    <w:rsid w:val="00CC67EE"/>
    <w:rsid w:val="00CD06D1"/>
    <w:rsid w:val="00CD0C22"/>
    <w:rsid w:val="00CD24CE"/>
    <w:rsid w:val="00CD2C2F"/>
    <w:rsid w:val="00CD36FE"/>
    <w:rsid w:val="00CD3779"/>
    <w:rsid w:val="00CD3AC1"/>
    <w:rsid w:val="00CD3B59"/>
    <w:rsid w:val="00CD3CF3"/>
    <w:rsid w:val="00CD47B9"/>
    <w:rsid w:val="00CD4DCA"/>
    <w:rsid w:val="00CD6D1B"/>
    <w:rsid w:val="00CD6F11"/>
    <w:rsid w:val="00CD6F12"/>
    <w:rsid w:val="00CD7090"/>
    <w:rsid w:val="00CD78B0"/>
    <w:rsid w:val="00CD7B9E"/>
    <w:rsid w:val="00CE03DE"/>
    <w:rsid w:val="00CE445F"/>
    <w:rsid w:val="00CE57D1"/>
    <w:rsid w:val="00CE5A35"/>
    <w:rsid w:val="00CE63EC"/>
    <w:rsid w:val="00CE6877"/>
    <w:rsid w:val="00CE7410"/>
    <w:rsid w:val="00CE768D"/>
    <w:rsid w:val="00CE77DA"/>
    <w:rsid w:val="00CE794E"/>
    <w:rsid w:val="00CF00F1"/>
    <w:rsid w:val="00CF0DAE"/>
    <w:rsid w:val="00CF10C0"/>
    <w:rsid w:val="00CF16EE"/>
    <w:rsid w:val="00CF1702"/>
    <w:rsid w:val="00CF174B"/>
    <w:rsid w:val="00CF175D"/>
    <w:rsid w:val="00CF230F"/>
    <w:rsid w:val="00CF27BF"/>
    <w:rsid w:val="00CF5202"/>
    <w:rsid w:val="00CF5234"/>
    <w:rsid w:val="00D01FBB"/>
    <w:rsid w:val="00D024EF"/>
    <w:rsid w:val="00D04274"/>
    <w:rsid w:val="00D052DE"/>
    <w:rsid w:val="00D054D6"/>
    <w:rsid w:val="00D059F0"/>
    <w:rsid w:val="00D0736C"/>
    <w:rsid w:val="00D07F07"/>
    <w:rsid w:val="00D103DA"/>
    <w:rsid w:val="00D110A7"/>
    <w:rsid w:val="00D11E02"/>
    <w:rsid w:val="00D12BBF"/>
    <w:rsid w:val="00D1307C"/>
    <w:rsid w:val="00D14414"/>
    <w:rsid w:val="00D1443C"/>
    <w:rsid w:val="00D14D49"/>
    <w:rsid w:val="00D15232"/>
    <w:rsid w:val="00D1712F"/>
    <w:rsid w:val="00D17D94"/>
    <w:rsid w:val="00D20885"/>
    <w:rsid w:val="00D21559"/>
    <w:rsid w:val="00D2181A"/>
    <w:rsid w:val="00D22805"/>
    <w:rsid w:val="00D24202"/>
    <w:rsid w:val="00D2615A"/>
    <w:rsid w:val="00D27174"/>
    <w:rsid w:val="00D30AEF"/>
    <w:rsid w:val="00D31BE8"/>
    <w:rsid w:val="00D31F8F"/>
    <w:rsid w:val="00D32910"/>
    <w:rsid w:val="00D33544"/>
    <w:rsid w:val="00D335C9"/>
    <w:rsid w:val="00D3509A"/>
    <w:rsid w:val="00D368BC"/>
    <w:rsid w:val="00D368F3"/>
    <w:rsid w:val="00D36BC5"/>
    <w:rsid w:val="00D377FB"/>
    <w:rsid w:val="00D40B9A"/>
    <w:rsid w:val="00D40D61"/>
    <w:rsid w:val="00D4116E"/>
    <w:rsid w:val="00D4153E"/>
    <w:rsid w:val="00D41704"/>
    <w:rsid w:val="00D41B7C"/>
    <w:rsid w:val="00D41DBB"/>
    <w:rsid w:val="00D42B05"/>
    <w:rsid w:val="00D45865"/>
    <w:rsid w:val="00D45B90"/>
    <w:rsid w:val="00D46275"/>
    <w:rsid w:val="00D4644C"/>
    <w:rsid w:val="00D46C3C"/>
    <w:rsid w:val="00D47A13"/>
    <w:rsid w:val="00D51121"/>
    <w:rsid w:val="00D514E6"/>
    <w:rsid w:val="00D52471"/>
    <w:rsid w:val="00D526D6"/>
    <w:rsid w:val="00D52D68"/>
    <w:rsid w:val="00D535A8"/>
    <w:rsid w:val="00D553ED"/>
    <w:rsid w:val="00D5551B"/>
    <w:rsid w:val="00D56206"/>
    <w:rsid w:val="00D57258"/>
    <w:rsid w:val="00D60A7F"/>
    <w:rsid w:val="00D6161E"/>
    <w:rsid w:val="00D62958"/>
    <w:rsid w:val="00D6406A"/>
    <w:rsid w:val="00D65276"/>
    <w:rsid w:val="00D65D10"/>
    <w:rsid w:val="00D66226"/>
    <w:rsid w:val="00D671F9"/>
    <w:rsid w:val="00D6749F"/>
    <w:rsid w:val="00D712A8"/>
    <w:rsid w:val="00D71999"/>
    <w:rsid w:val="00D71E41"/>
    <w:rsid w:val="00D71F60"/>
    <w:rsid w:val="00D7225F"/>
    <w:rsid w:val="00D72EB3"/>
    <w:rsid w:val="00D735FE"/>
    <w:rsid w:val="00D7391F"/>
    <w:rsid w:val="00D74088"/>
    <w:rsid w:val="00D769B9"/>
    <w:rsid w:val="00D76CA6"/>
    <w:rsid w:val="00D77870"/>
    <w:rsid w:val="00D77E29"/>
    <w:rsid w:val="00D80213"/>
    <w:rsid w:val="00D80C4B"/>
    <w:rsid w:val="00D82AF0"/>
    <w:rsid w:val="00D83F40"/>
    <w:rsid w:val="00D84377"/>
    <w:rsid w:val="00D85093"/>
    <w:rsid w:val="00D85DA2"/>
    <w:rsid w:val="00D91B8D"/>
    <w:rsid w:val="00D933FC"/>
    <w:rsid w:val="00D94A51"/>
    <w:rsid w:val="00D94E65"/>
    <w:rsid w:val="00D959DE"/>
    <w:rsid w:val="00D95B32"/>
    <w:rsid w:val="00D95EB3"/>
    <w:rsid w:val="00D9667F"/>
    <w:rsid w:val="00D96A8A"/>
    <w:rsid w:val="00D96E70"/>
    <w:rsid w:val="00D974CB"/>
    <w:rsid w:val="00D975F5"/>
    <w:rsid w:val="00DA01A7"/>
    <w:rsid w:val="00DA02B0"/>
    <w:rsid w:val="00DA070C"/>
    <w:rsid w:val="00DA0F5D"/>
    <w:rsid w:val="00DA174F"/>
    <w:rsid w:val="00DA2168"/>
    <w:rsid w:val="00DA41F6"/>
    <w:rsid w:val="00DA47CB"/>
    <w:rsid w:val="00DA5215"/>
    <w:rsid w:val="00DA54D1"/>
    <w:rsid w:val="00DA6BDE"/>
    <w:rsid w:val="00DA72F6"/>
    <w:rsid w:val="00DA7899"/>
    <w:rsid w:val="00DB1370"/>
    <w:rsid w:val="00DB1DE0"/>
    <w:rsid w:val="00DB24E8"/>
    <w:rsid w:val="00DB2DED"/>
    <w:rsid w:val="00DB3945"/>
    <w:rsid w:val="00DB3C8E"/>
    <w:rsid w:val="00DB3D25"/>
    <w:rsid w:val="00DB4258"/>
    <w:rsid w:val="00DB44FD"/>
    <w:rsid w:val="00DB4CEE"/>
    <w:rsid w:val="00DB556F"/>
    <w:rsid w:val="00DB6907"/>
    <w:rsid w:val="00DC0156"/>
    <w:rsid w:val="00DC0AF2"/>
    <w:rsid w:val="00DC2CD5"/>
    <w:rsid w:val="00DC41BC"/>
    <w:rsid w:val="00DC4552"/>
    <w:rsid w:val="00DC46C9"/>
    <w:rsid w:val="00DC4FAB"/>
    <w:rsid w:val="00DC5404"/>
    <w:rsid w:val="00DC5BD8"/>
    <w:rsid w:val="00DC61D5"/>
    <w:rsid w:val="00DD08FB"/>
    <w:rsid w:val="00DD0975"/>
    <w:rsid w:val="00DD0F19"/>
    <w:rsid w:val="00DD1363"/>
    <w:rsid w:val="00DD290D"/>
    <w:rsid w:val="00DD3542"/>
    <w:rsid w:val="00DD3DE2"/>
    <w:rsid w:val="00DD3E53"/>
    <w:rsid w:val="00DD60ED"/>
    <w:rsid w:val="00DD6E2E"/>
    <w:rsid w:val="00DD7074"/>
    <w:rsid w:val="00DD7E7F"/>
    <w:rsid w:val="00DE1503"/>
    <w:rsid w:val="00DE266C"/>
    <w:rsid w:val="00DE38CA"/>
    <w:rsid w:val="00DE38D5"/>
    <w:rsid w:val="00DE42F2"/>
    <w:rsid w:val="00DE5735"/>
    <w:rsid w:val="00DE646E"/>
    <w:rsid w:val="00DE6715"/>
    <w:rsid w:val="00DE6ED8"/>
    <w:rsid w:val="00DE6FAD"/>
    <w:rsid w:val="00DE7189"/>
    <w:rsid w:val="00DF19F6"/>
    <w:rsid w:val="00DF21F4"/>
    <w:rsid w:val="00DF2754"/>
    <w:rsid w:val="00DF2DDC"/>
    <w:rsid w:val="00DF336B"/>
    <w:rsid w:val="00DF36DE"/>
    <w:rsid w:val="00DF3761"/>
    <w:rsid w:val="00DF3DA8"/>
    <w:rsid w:val="00DF4C94"/>
    <w:rsid w:val="00DF52F5"/>
    <w:rsid w:val="00DF530B"/>
    <w:rsid w:val="00DF69DF"/>
    <w:rsid w:val="00E00088"/>
    <w:rsid w:val="00E01C13"/>
    <w:rsid w:val="00E01C39"/>
    <w:rsid w:val="00E01D7A"/>
    <w:rsid w:val="00E02235"/>
    <w:rsid w:val="00E02F33"/>
    <w:rsid w:val="00E038BC"/>
    <w:rsid w:val="00E03C4B"/>
    <w:rsid w:val="00E050BE"/>
    <w:rsid w:val="00E054AB"/>
    <w:rsid w:val="00E057E2"/>
    <w:rsid w:val="00E05D9D"/>
    <w:rsid w:val="00E067F4"/>
    <w:rsid w:val="00E06D84"/>
    <w:rsid w:val="00E1121E"/>
    <w:rsid w:val="00E11BAF"/>
    <w:rsid w:val="00E159DA"/>
    <w:rsid w:val="00E15D5A"/>
    <w:rsid w:val="00E20013"/>
    <w:rsid w:val="00E20052"/>
    <w:rsid w:val="00E21DD6"/>
    <w:rsid w:val="00E22687"/>
    <w:rsid w:val="00E23012"/>
    <w:rsid w:val="00E23B6D"/>
    <w:rsid w:val="00E24884"/>
    <w:rsid w:val="00E24B35"/>
    <w:rsid w:val="00E24DF7"/>
    <w:rsid w:val="00E2507F"/>
    <w:rsid w:val="00E2540C"/>
    <w:rsid w:val="00E25C21"/>
    <w:rsid w:val="00E27194"/>
    <w:rsid w:val="00E2783A"/>
    <w:rsid w:val="00E27BAA"/>
    <w:rsid w:val="00E30518"/>
    <w:rsid w:val="00E31896"/>
    <w:rsid w:val="00E34411"/>
    <w:rsid w:val="00E359DC"/>
    <w:rsid w:val="00E365E6"/>
    <w:rsid w:val="00E4042A"/>
    <w:rsid w:val="00E4066E"/>
    <w:rsid w:val="00E4163A"/>
    <w:rsid w:val="00E43297"/>
    <w:rsid w:val="00E434CC"/>
    <w:rsid w:val="00E4440F"/>
    <w:rsid w:val="00E44D39"/>
    <w:rsid w:val="00E44F50"/>
    <w:rsid w:val="00E45854"/>
    <w:rsid w:val="00E46277"/>
    <w:rsid w:val="00E47D0C"/>
    <w:rsid w:val="00E47D63"/>
    <w:rsid w:val="00E47FAA"/>
    <w:rsid w:val="00E515AC"/>
    <w:rsid w:val="00E51B83"/>
    <w:rsid w:val="00E5238B"/>
    <w:rsid w:val="00E525E1"/>
    <w:rsid w:val="00E528AD"/>
    <w:rsid w:val="00E54D64"/>
    <w:rsid w:val="00E555CC"/>
    <w:rsid w:val="00E55E5E"/>
    <w:rsid w:val="00E56EDF"/>
    <w:rsid w:val="00E57FA9"/>
    <w:rsid w:val="00E61231"/>
    <w:rsid w:val="00E61878"/>
    <w:rsid w:val="00E62336"/>
    <w:rsid w:val="00E6244D"/>
    <w:rsid w:val="00E63129"/>
    <w:rsid w:val="00E63F2E"/>
    <w:rsid w:val="00E6476E"/>
    <w:rsid w:val="00E661BA"/>
    <w:rsid w:val="00E66408"/>
    <w:rsid w:val="00E70524"/>
    <w:rsid w:val="00E70B09"/>
    <w:rsid w:val="00E70E24"/>
    <w:rsid w:val="00E71146"/>
    <w:rsid w:val="00E7267E"/>
    <w:rsid w:val="00E73C05"/>
    <w:rsid w:val="00E74968"/>
    <w:rsid w:val="00E74A18"/>
    <w:rsid w:val="00E74BA9"/>
    <w:rsid w:val="00E74FEB"/>
    <w:rsid w:val="00E76C0A"/>
    <w:rsid w:val="00E774EC"/>
    <w:rsid w:val="00E82299"/>
    <w:rsid w:val="00E82D0D"/>
    <w:rsid w:val="00E82F94"/>
    <w:rsid w:val="00E837E4"/>
    <w:rsid w:val="00E83DC8"/>
    <w:rsid w:val="00E83E3D"/>
    <w:rsid w:val="00E856A7"/>
    <w:rsid w:val="00E8637A"/>
    <w:rsid w:val="00E86DF6"/>
    <w:rsid w:val="00E90A2A"/>
    <w:rsid w:val="00E90F8D"/>
    <w:rsid w:val="00E93AEB"/>
    <w:rsid w:val="00E948B5"/>
    <w:rsid w:val="00E94ABA"/>
    <w:rsid w:val="00E9551B"/>
    <w:rsid w:val="00E95640"/>
    <w:rsid w:val="00E95BEC"/>
    <w:rsid w:val="00E9620B"/>
    <w:rsid w:val="00E9792F"/>
    <w:rsid w:val="00E97E2F"/>
    <w:rsid w:val="00EA11B7"/>
    <w:rsid w:val="00EA1291"/>
    <w:rsid w:val="00EA1E7E"/>
    <w:rsid w:val="00EA2015"/>
    <w:rsid w:val="00EA243A"/>
    <w:rsid w:val="00EA3803"/>
    <w:rsid w:val="00EA44B3"/>
    <w:rsid w:val="00EA4D4F"/>
    <w:rsid w:val="00EA5533"/>
    <w:rsid w:val="00EA5B4A"/>
    <w:rsid w:val="00EA6EF4"/>
    <w:rsid w:val="00EA704D"/>
    <w:rsid w:val="00EB032B"/>
    <w:rsid w:val="00EB0504"/>
    <w:rsid w:val="00EB09DD"/>
    <w:rsid w:val="00EB1032"/>
    <w:rsid w:val="00EB1E25"/>
    <w:rsid w:val="00EB21C1"/>
    <w:rsid w:val="00EB4FA1"/>
    <w:rsid w:val="00EB509B"/>
    <w:rsid w:val="00EB5661"/>
    <w:rsid w:val="00EB56C0"/>
    <w:rsid w:val="00EB575D"/>
    <w:rsid w:val="00EB5998"/>
    <w:rsid w:val="00EB67F0"/>
    <w:rsid w:val="00EB6CB8"/>
    <w:rsid w:val="00EB7251"/>
    <w:rsid w:val="00EB7D5B"/>
    <w:rsid w:val="00EC0ECB"/>
    <w:rsid w:val="00EC0ECE"/>
    <w:rsid w:val="00EC1390"/>
    <w:rsid w:val="00EC530F"/>
    <w:rsid w:val="00EC6268"/>
    <w:rsid w:val="00EC6999"/>
    <w:rsid w:val="00EC7165"/>
    <w:rsid w:val="00ED1593"/>
    <w:rsid w:val="00ED293B"/>
    <w:rsid w:val="00ED43B5"/>
    <w:rsid w:val="00ED67C8"/>
    <w:rsid w:val="00EE10C9"/>
    <w:rsid w:val="00EE21AC"/>
    <w:rsid w:val="00EE21B5"/>
    <w:rsid w:val="00EE3051"/>
    <w:rsid w:val="00EE36CB"/>
    <w:rsid w:val="00EE3B3F"/>
    <w:rsid w:val="00EE3C50"/>
    <w:rsid w:val="00EE3CD6"/>
    <w:rsid w:val="00EE3F62"/>
    <w:rsid w:val="00EE4072"/>
    <w:rsid w:val="00EE6077"/>
    <w:rsid w:val="00EE642F"/>
    <w:rsid w:val="00EE6797"/>
    <w:rsid w:val="00EE796F"/>
    <w:rsid w:val="00EE7F48"/>
    <w:rsid w:val="00EF0899"/>
    <w:rsid w:val="00EF2A4D"/>
    <w:rsid w:val="00EF46F8"/>
    <w:rsid w:val="00EF4B80"/>
    <w:rsid w:val="00EF4F8A"/>
    <w:rsid w:val="00EF5A65"/>
    <w:rsid w:val="00EF6D68"/>
    <w:rsid w:val="00EF7A01"/>
    <w:rsid w:val="00F01936"/>
    <w:rsid w:val="00F02095"/>
    <w:rsid w:val="00F02111"/>
    <w:rsid w:val="00F02EE2"/>
    <w:rsid w:val="00F03824"/>
    <w:rsid w:val="00F0595B"/>
    <w:rsid w:val="00F05FFC"/>
    <w:rsid w:val="00F06500"/>
    <w:rsid w:val="00F076E4"/>
    <w:rsid w:val="00F07BC6"/>
    <w:rsid w:val="00F1081E"/>
    <w:rsid w:val="00F11555"/>
    <w:rsid w:val="00F12C8C"/>
    <w:rsid w:val="00F15008"/>
    <w:rsid w:val="00F163FB"/>
    <w:rsid w:val="00F16AC0"/>
    <w:rsid w:val="00F204F5"/>
    <w:rsid w:val="00F205FE"/>
    <w:rsid w:val="00F228C8"/>
    <w:rsid w:val="00F22DAA"/>
    <w:rsid w:val="00F24B18"/>
    <w:rsid w:val="00F24F77"/>
    <w:rsid w:val="00F2530B"/>
    <w:rsid w:val="00F26088"/>
    <w:rsid w:val="00F264E9"/>
    <w:rsid w:val="00F26DAD"/>
    <w:rsid w:val="00F27104"/>
    <w:rsid w:val="00F27917"/>
    <w:rsid w:val="00F27BF4"/>
    <w:rsid w:val="00F300C2"/>
    <w:rsid w:val="00F307F3"/>
    <w:rsid w:val="00F31166"/>
    <w:rsid w:val="00F31D55"/>
    <w:rsid w:val="00F32505"/>
    <w:rsid w:val="00F32DF2"/>
    <w:rsid w:val="00F3318D"/>
    <w:rsid w:val="00F33555"/>
    <w:rsid w:val="00F3356C"/>
    <w:rsid w:val="00F35421"/>
    <w:rsid w:val="00F36242"/>
    <w:rsid w:val="00F36E94"/>
    <w:rsid w:val="00F4095D"/>
    <w:rsid w:val="00F41104"/>
    <w:rsid w:val="00F417AB"/>
    <w:rsid w:val="00F41BC4"/>
    <w:rsid w:val="00F45B6D"/>
    <w:rsid w:val="00F50285"/>
    <w:rsid w:val="00F50926"/>
    <w:rsid w:val="00F51117"/>
    <w:rsid w:val="00F539C9"/>
    <w:rsid w:val="00F53EFB"/>
    <w:rsid w:val="00F54282"/>
    <w:rsid w:val="00F54C25"/>
    <w:rsid w:val="00F55761"/>
    <w:rsid w:val="00F55AD5"/>
    <w:rsid w:val="00F55B2E"/>
    <w:rsid w:val="00F60D0C"/>
    <w:rsid w:val="00F616E6"/>
    <w:rsid w:val="00F620F5"/>
    <w:rsid w:val="00F62EF7"/>
    <w:rsid w:val="00F63A51"/>
    <w:rsid w:val="00F64E19"/>
    <w:rsid w:val="00F6547A"/>
    <w:rsid w:val="00F65EB3"/>
    <w:rsid w:val="00F65F79"/>
    <w:rsid w:val="00F65FA3"/>
    <w:rsid w:val="00F66CFD"/>
    <w:rsid w:val="00F6749D"/>
    <w:rsid w:val="00F67BB3"/>
    <w:rsid w:val="00F67F50"/>
    <w:rsid w:val="00F67F85"/>
    <w:rsid w:val="00F70D2D"/>
    <w:rsid w:val="00F72398"/>
    <w:rsid w:val="00F75066"/>
    <w:rsid w:val="00F75D7D"/>
    <w:rsid w:val="00F7619E"/>
    <w:rsid w:val="00F778E1"/>
    <w:rsid w:val="00F80EF0"/>
    <w:rsid w:val="00F826FF"/>
    <w:rsid w:val="00F8378C"/>
    <w:rsid w:val="00F844B9"/>
    <w:rsid w:val="00F84CB6"/>
    <w:rsid w:val="00F864DF"/>
    <w:rsid w:val="00F86ABE"/>
    <w:rsid w:val="00F9063D"/>
    <w:rsid w:val="00F907B5"/>
    <w:rsid w:val="00F909C3"/>
    <w:rsid w:val="00F92BA7"/>
    <w:rsid w:val="00F93444"/>
    <w:rsid w:val="00F93838"/>
    <w:rsid w:val="00F96119"/>
    <w:rsid w:val="00F9657D"/>
    <w:rsid w:val="00F968D5"/>
    <w:rsid w:val="00F97B67"/>
    <w:rsid w:val="00F97B98"/>
    <w:rsid w:val="00F97F32"/>
    <w:rsid w:val="00FA02A3"/>
    <w:rsid w:val="00FA02A7"/>
    <w:rsid w:val="00FA0574"/>
    <w:rsid w:val="00FA0C08"/>
    <w:rsid w:val="00FA0CA0"/>
    <w:rsid w:val="00FA1584"/>
    <w:rsid w:val="00FA2BDD"/>
    <w:rsid w:val="00FA6F75"/>
    <w:rsid w:val="00FB01EB"/>
    <w:rsid w:val="00FB1F02"/>
    <w:rsid w:val="00FB5620"/>
    <w:rsid w:val="00FB5A17"/>
    <w:rsid w:val="00FB5AB5"/>
    <w:rsid w:val="00FB5C0D"/>
    <w:rsid w:val="00FB5E35"/>
    <w:rsid w:val="00FB6340"/>
    <w:rsid w:val="00FB6A49"/>
    <w:rsid w:val="00FB7C46"/>
    <w:rsid w:val="00FC076C"/>
    <w:rsid w:val="00FC1761"/>
    <w:rsid w:val="00FC1829"/>
    <w:rsid w:val="00FC2EFC"/>
    <w:rsid w:val="00FC2F06"/>
    <w:rsid w:val="00FC342C"/>
    <w:rsid w:val="00FC36D2"/>
    <w:rsid w:val="00FC3B04"/>
    <w:rsid w:val="00FC4291"/>
    <w:rsid w:val="00FC4939"/>
    <w:rsid w:val="00FC6A34"/>
    <w:rsid w:val="00FC6CE0"/>
    <w:rsid w:val="00FC7F12"/>
    <w:rsid w:val="00FD0CCB"/>
    <w:rsid w:val="00FD105F"/>
    <w:rsid w:val="00FD2439"/>
    <w:rsid w:val="00FD413F"/>
    <w:rsid w:val="00FD4BBB"/>
    <w:rsid w:val="00FD61C2"/>
    <w:rsid w:val="00FD6E37"/>
    <w:rsid w:val="00FD7512"/>
    <w:rsid w:val="00FE0F8D"/>
    <w:rsid w:val="00FE1057"/>
    <w:rsid w:val="00FE1549"/>
    <w:rsid w:val="00FE1D52"/>
    <w:rsid w:val="00FE209F"/>
    <w:rsid w:val="00FE46A2"/>
    <w:rsid w:val="00FE4E30"/>
    <w:rsid w:val="00FE52B7"/>
    <w:rsid w:val="00FE5EE3"/>
    <w:rsid w:val="00FE6015"/>
    <w:rsid w:val="00FF015F"/>
    <w:rsid w:val="00FF07F3"/>
    <w:rsid w:val="00FF1764"/>
    <w:rsid w:val="00FF1DF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5AD"/>
  <w15:docId w15:val="{59FE8B01-09AD-41BC-AF25-494AC8AE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056EB"/>
    <w:rPr>
      <w:b/>
      <w:bCs/>
      <w:sz w:val="24"/>
      <w:szCs w:val="24"/>
    </w:rPr>
  </w:style>
  <w:style w:type="character" w:customStyle="1" w:styleId="apple-converted-space">
    <w:name w:val="apple-converted-space"/>
    <w:rsid w:val="00D056EB"/>
  </w:style>
  <w:style w:type="paragraph" w:styleId="NormalWeb">
    <w:name w:val="Normal (Web)"/>
    <w:basedOn w:val="Normal"/>
    <w:uiPriority w:val="99"/>
    <w:rsid w:val="00CF04E2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F09C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09C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4D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50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single" w:sz="12" w:space="8" w:color="0F69FF"/>
            <w:bottom w:val="none" w:sz="0" w:space="0" w:color="auto"/>
            <w:right w:val="none" w:sz="0" w:space="0" w:color="auto"/>
          </w:divBdr>
          <w:divsChild>
            <w:div w:id="3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9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wvnm.org/Action/2026/LWVtrack20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wvnm.org/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EF6A-9F17-F045-BADE-5659AF1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Tracking – LWVNM</vt:lpstr>
    </vt:vector>
  </TitlesOfParts>
  <Company/>
  <LinksUpToDate>false</LinksUpToDate>
  <CharactersWithSpaces>3937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s://www.lwvnm.org/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Tracking – LWVNM</dc:title>
  <dc:subject/>
  <dc:creator>rpm</dc:creator>
  <cp:keywords/>
  <dc:description/>
  <cp:lastModifiedBy>Richard Mason</cp:lastModifiedBy>
  <cp:revision>2</cp:revision>
  <cp:lastPrinted>2026-01-08T17:02:00Z</cp:lastPrinted>
  <dcterms:created xsi:type="dcterms:W3CDTF">2026-01-24T17:48:00Z</dcterms:created>
  <dcterms:modified xsi:type="dcterms:W3CDTF">2026-01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3492180</vt:i4>
  </property>
</Properties>
</file>